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05"/>
        <w:tblW w:w="0" w:type="auto"/>
        <w:tblLook w:val="04A0" w:firstRow="1" w:lastRow="0" w:firstColumn="1" w:lastColumn="0" w:noHBand="0" w:noVBand="1"/>
      </w:tblPr>
      <w:tblGrid>
        <w:gridCol w:w="1951"/>
        <w:gridCol w:w="5528"/>
        <w:gridCol w:w="4359"/>
        <w:gridCol w:w="2693"/>
      </w:tblGrid>
      <w:tr w:rsidR="00FF34CB" w:rsidTr="00FF34CB">
        <w:trPr>
          <w:trHeight w:val="5238"/>
        </w:trPr>
        <w:tc>
          <w:tcPr>
            <w:tcW w:w="14531" w:type="dxa"/>
            <w:gridSpan w:val="4"/>
          </w:tcPr>
          <w:p w:rsidR="00FF34CB" w:rsidRPr="00FF34CB" w:rsidRDefault="00FF34CB" w:rsidP="00FF34CB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FF34CB">
              <w:rPr>
                <w:rFonts w:ascii="Cambria" w:eastAsia="Calibri" w:hAnsi="Cambria" w:cs="Times New Roman"/>
                <w:b/>
                <w:sz w:val="28"/>
                <w:szCs w:val="28"/>
              </w:rPr>
              <w:t>1. Корякина Светлана Валентиновна.</w:t>
            </w:r>
          </w:p>
          <w:p w:rsidR="00FF34CB" w:rsidRPr="00FF34CB" w:rsidRDefault="00FF34CB" w:rsidP="00FF34CB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FF34CB">
              <w:rPr>
                <w:rFonts w:ascii="Cambria" w:eastAsia="Calibri" w:hAnsi="Cambria" w:cs="Times New Roman"/>
                <w:b/>
                <w:sz w:val="28"/>
                <w:szCs w:val="28"/>
              </w:rPr>
              <w:t>2.  МКОУ СКОШ 50  г. Киров</w:t>
            </w:r>
          </w:p>
          <w:p w:rsidR="00FF34CB" w:rsidRPr="00FF34CB" w:rsidRDefault="00FF34CB" w:rsidP="00FF34CB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FF34CB">
              <w:rPr>
                <w:rFonts w:ascii="Cambria" w:eastAsia="Calibri" w:hAnsi="Cambria" w:cs="Times New Roman"/>
                <w:b/>
                <w:sz w:val="28"/>
                <w:szCs w:val="28"/>
              </w:rPr>
              <w:t xml:space="preserve">3.  Учитель естествознания. </w:t>
            </w:r>
          </w:p>
          <w:p w:rsidR="00FF34CB" w:rsidRPr="00FF34CB" w:rsidRDefault="00FF34CB" w:rsidP="00FF34CB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FF34CB">
              <w:rPr>
                <w:rFonts w:ascii="Cambria" w:eastAsia="Calibri" w:hAnsi="Cambria" w:cs="Times New Roman"/>
                <w:b/>
                <w:sz w:val="28"/>
                <w:szCs w:val="28"/>
              </w:rPr>
              <w:t>Технологическая карта урока.</w:t>
            </w:r>
          </w:p>
          <w:p w:rsidR="00FF34CB" w:rsidRDefault="00FF34CB" w:rsidP="00FF34CB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FF34CB">
              <w:rPr>
                <w:rFonts w:ascii="Cambria" w:eastAsia="Calibri" w:hAnsi="Cambria" w:cs="Times New Roman"/>
                <w:b/>
                <w:sz w:val="28"/>
                <w:szCs w:val="28"/>
              </w:rPr>
              <w:t>(номинация «открытый урок»)</w:t>
            </w:r>
          </w:p>
          <w:p w:rsidR="00FF34CB" w:rsidRPr="00FF34CB" w:rsidRDefault="00FF34CB" w:rsidP="00FF34CB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0"/>
              <w:gridCol w:w="11055"/>
            </w:tblGrid>
            <w:tr w:rsidR="00FF34CB" w:rsidRPr="00FF34CB" w:rsidTr="00FF34CB">
              <w:tc>
                <w:tcPr>
                  <w:tcW w:w="3250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1055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  <w:t xml:space="preserve"> « Китообразные. Кит и дельфин». 8 класс</w:t>
                  </w:r>
                </w:p>
              </w:tc>
            </w:tr>
            <w:tr w:rsidR="00FF34CB" w:rsidRPr="00FF34CB" w:rsidTr="00FF34CB">
              <w:tc>
                <w:tcPr>
                  <w:tcW w:w="3250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  <w:t>Тип урока</w:t>
                  </w:r>
                </w:p>
              </w:tc>
              <w:tc>
                <w:tcPr>
                  <w:tcW w:w="11055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изучение  нового и первичное закрепление новых знаний</w:t>
                  </w:r>
                </w:p>
              </w:tc>
            </w:tr>
            <w:tr w:rsidR="00FF34CB" w:rsidRPr="00FF34CB" w:rsidTr="00FF34CB">
              <w:tc>
                <w:tcPr>
                  <w:tcW w:w="3250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  <w:t>Дидактическая задача</w:t>
                  </w:r>
                </w:p>
              </w:tc>
              <w:tc>
                <w:tcPr>
                  <w:tcW w:w="11055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восприятие уч-ся и первичное осознание нового материала.</w:t>
                  </w:r>
                </w:p>
              </w:tc>
            </w:tr>
            <w:tr w:rsidR="00FF34CB" w:rsidRPr="00FF34CB" w:rsidTr="00FF34CB">
              <w:tc>
                <w:tcPr>
                  <w:tcW w:w="3250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  <w:t>Задачи на урок:</w:t>
                  </w:r>
                </w:p>
              </w:tc>
              <w:tc>
                <w:tcPr>
                  <w:tcW w:w="11055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  <w:tr w:rsidR="00FF34CB" w:rsidRPr="00FF34CB" w:rsidTr="00FF34CB">
              <w:tc>
                <w:tcPr>
                  <w:tcW w:w="3250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  <w:t>1.Воспитательные</w:t>
                  </w:r>
                </w:p>
              </w:tc>
              <w:tc>
                <w:tcPr>
                  <w:tcW w:w="11055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воспитывать интерес  к живой природе через уточнение и расширение кругозора уч-ся,</w:t>
                  </w:r>
                </w:p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стремление беречь и охранять природу</w:t>
                  </w:r>
                </w:p>
              </w:tc>
            </w:tr>
            <w:tr w:rsidR="00FF34CB" w:rsidRPr="00FF34CB" w:rsidTr="00FF34CB">
              <w:tc>
                <w:tcPr>
                  <w:tcW w:w="3250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  <w:t>2. коррекционно-развивающие</w:t>
                  </w:r>
                </w:p>
              </w:tc>
              <w:tc>
                <w:tcPr>
                  <w:tcW w:w="11055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  <w:tr w:rsidR="00FF34CB" w:rsidRPr="00FF34CB" w:rsidTr="00FF34CB">
              <w:tc>
                <w:tcPr>
                  <w:tcW w:w="3250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  <w:t>- познавательные</w:t>
                  </w:r>
                </w:p>
              </w:tc>
              <w:tc>
                <w:tcPr>
                  <w:tcW w:w="11055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- умения узнавать и называть изученных млекопитающих, осознанно и произвольно строить сообщение в устной форме,  получение информации из разных источников, </w:t>
                  </w:r>
                </w:p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извлечение информации из иллюстративного материала (фотографии, рисунки,  слайды, видеоролик), выделение необходимой информации из текста (задания на слайдах, в рабочих тетрадях)</w:t>
                  </w:r>
                </w:p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через анализ  информации о морских млекопитающих, сравнение разных видов животных и обобщение</w:t>
                  </w:r>
                </w:p>
              </w:tc>
            </w:tr>
            <w:tr w:rsidR="00FF34CB" w:rsidRPr="00FF34CB" w:rsidTr="00FF34CB">
              <w:tc>
                <w:tcPr>
                  <w:tcW w:w="3250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  <w:t>- регулятивные</w:t>
                  </w:r>
                </w:p>
              </w:tc>
              <w:tc>
                <w:tcPr>
                  <w:tcW w:w="11055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- умения осуществлять самоконтроль и взаимный контроль при выполнении учебных заданий, адекватно воспринимать предложения одноклассников по исправлению допущенных ошибок</w:t>
                  </w:r>
                </w:p>
              </w:tc>
            </w:tr>
            <w:tr w:rsidR="00FF34CB" w:rsidRPr="00FF34CB" w:rsidTr="00FF34CB">
              <w:tc>
                <w:tcPr>
                  <w:tcW w:w="3250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  <w:t>- коммуникативные</w:t>
                  </w:r>
                </w:p>
              </w:tc>
              <w:tc>
                <w:tcPr>
                  <w:tcW w:w="11055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- умения договариваться о распределении ролей при работе в паре, осуществлять взаимный контроль, умения задавать вопросы и отвечать на вопросы, внимательно слушать ответы одноклассников, строить монологическое высказывание.</w:t>
                  </w:r>
                </w:p>
              </w:tc>
            </w:tr>
            <w:tr w:rsidR="00FF34CB" w:rsidRPr="00FF34CB" w:rsidTr="00FF34CB">
              <w:trPr>
                <w:trHeight w:val="1381"/>
              </w:trPr>
              <w:tc>
                <w:tcPr>
                  <w:tcW w:w="3250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b/>
                      <w:sz w:val="24"/>
                      <w:szCs w:val="24"/>
                    </w:rPr>
                    <w:t>3. Образовательные</w:t>
                  </w:r>
                </w:p>
              </w:tc>
              <w:tc>
                <w:tcPr>
                  <w:tcW w:w="11055" w:type="dxa"/>
                  <w:shd w:val="clear" w:color="auto" w:fill="auto"/>
                </w:tcPr>
                <w:p w:rsidR="00FF34CB" w:rsidRPr="00FF34CB" w:rsidRDefault="00FF34CB" w:rsidP="00FF34CB">
                  <w:pPr>
                    <w:framePr w:hSpace="180" w:wrap="around" w:vAnchor="page" w:hAnchor="margin" w:y="1205"/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FF34CB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дать элементарные представления о китообразных (кит, дельфин) их биологических особенностях,  использовании, закрепить понятия морские млекопитающие, китообразные, охраняемые животные</w:t>
                  </w:r>
                </w:p>
              </w:tc>
            </w:tr>
          </w:tbl>
          <w:p w:rsidR="00FF34CB" w:rsidRPr="00FF34CB" w:rsidRDefault="00FF34CB" w:rsidP="00FF34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34C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Формы организации познавательной деятельности:</w:t>
            </w:r>
          </w:p>
          <w:p w:rsidR="00FF34CB" w:rsidRPr="00FF34CB" w:rsidRDefault="00FF34CB" w:rsidP="00FF34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34CB">
              <w:rPr>
                <w:rFonts w:ascii="Calibri" w:eastAsia="Calibri" w:hAnsi="Calibri" w:cs="Times New Roman"/>
                <w:sz w:val="28"/>
                <w:szCs w:val="28"/>
              </w:rPr>
              <w:t>фронтальная, индивидуальная.</w:t>
            </w:r>
          </w:p>
          <w:p w:rsidR="00FF34CB" w:rsidRPr="00FF34CB" w:rsidRDefault="00FF34CB" w:rsidP="00FF34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F34CB" w:rsidRPr="00FF34CB" w:rsidRDefault="00FF34CB" w:rsidP="00FF34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34CB">
              <w:rPr>
                <w:rFonts w:ascii="Calibri" w:eastAsia="Calibri" w:hAnsi="Calibri" w:cs="Times New Roman"/>
                <w:sz w:val="28"/>
                <w:szCs w:val="28"/>
              </w:rPr>
              <w:t>Основные методы обучения:</w:t>
            </w:r>
          </w:p>
          <w:p w:rsidR="00FF34CB" w:rsidRPr="00FF34CB" w:rsidRDefault="00FF34CB" w:rsidP="00FF34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34CB">
              <w:rPr>
                <w:rFonts w:ascii="Calibri" w:eastAsia="Calibri" w:hAnsi="Calibri" w:cs="Times New Roman"/>
                <w:sz w:val="28"/>
                <w:szCs w:val="28"/>
              </w:rPr>
              <w:t xml:space="preserve"> объяснительно-иллюстративный, репродуктивный.</w:t>
            </w:r>
          </w:p>
          <w:p w:rsidR="00FF34CB" w:rsidRPr="00FF34CB" w:rsidRDefault="00FF34CB" w:rsidP="00FF34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F34CB" w:rsidRPr="00FF34CB" w:rsidRDefault="00FF34CB" w:rsidP="00FF34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34CB">
              <w:rPr>
                <w:rFonts w:ascii="Calibri" w:eastAsia="Calibri" w:hAnsi="Calibri" w:cs="Times New Roman"/>
                <w:sz w:val="28"/>
                <w:szCs w:val="28"/>
              </w:rPr>
              <w:t>Оборудование к уроку.</w:t>
            </w:r>
          </w:p>
          <w:p w:rsidR="00FF34CB" w:rsidRPr="00FF34CB" w:rsidRDefault="00FF34CB" w:rsidP="00FF34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34CB">
              <w:rPr>
                <w:rFonts w:ascii="Calibri" w:eastAsia="Calibri" w:hAnsi="Calibri" w:cs="Times New Roman"/>
                <w:sz w:val="28"/>
                <w:szCs w:val="28"/>
              </w:rPr>
              <w:t>Проектор (или интерактивная доска)</w:t>
            </w:r>
          </w:p>
          <w:p w:rsidR="00FF34CB" w:rsidRPr="00FF34CB" w:rsidRDefault="00FF34CB" w:rsidP="00FF34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34CB">
              <w:rPr>
                <w:rFonts w:ascii="Calibri" w:eastAsia="Calibri" w:hAnsi="Calibri" w:cs="Times New Roman"/>
                <w:sz w:val="28"/>
                <w:szCs w:val="28"/>
              </w:rPr>
              <w:t xml:space="preserve">Авторская презентация к уроку «« </w:t>
            </w:r>
            <w:proofErr w:type="gramStart"/>
            <w:r w:rsidRPr="00FF34CB">
              <w:rPr>
                <w:rFonts w:ascii="Calibri" w:eastAsia="Calibri" w:hAnsi="Calibri" w:cs="Times New Roman"/>
                <w:sz w:val="28"/>
                <w:szCs w:val="28"/>
              </w:rPr>
              <w:t>Китообразные</w:t>
            </w:r>
            <w:proofErr w:type="gramEnd"/>
            <w:r w:rsidRPr="00FF34CB">
              <w:rPr>
                <w:rFonts w:ascii="Calibri" w:eastAsia="Calibri" w:hAnsi="Calibri" w:cs="Times New Roman"/>
                <w:sz w:val="28"/>
                <w:szCs w:val="28"/>
              </w:rPr>
              <w:t>. Кит и дельфин».</w:t>
            </w:r>
          </w:p>
          <w:p w:rsidR="00FF34CB" w:rsidRPr="00FF34CB" w:rsidRDefault="00FF34CB" w:rsidP="00FF34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34CB">
              <w:rPr>
                <w:rFonts w:ascii="Calibri" w:eastAsia="Calibri" w:hAnsi="Calibri" w:cs="Times New Roman"/>
                <w:sz w:val="28"/>
                <w:szCs w:val="28"/>
              </w:rPr>
              <w:t xml:space="preserve">А.И. Никишов. Биология. Животные. Рабочая тетрадь для учащихся специальных (коррекционных) образовательных учреждений </w:t>
            </w:r>
            <w:r w:rsidRPr="00FF34C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VIII</w:t>
            </w:r>
            <w:r w:rsidRPr="00FF34CB">
              <w:rPr>
                <w:rFonts w:ascii="Calibri" w:eastAsia="Calibri" w:hAnsi="Calibri" w:cs="Times New Roman"/>
                <w:sz w:val="28"/>
                <w:szCs w:val="28"/>
              </w:rPr>
              <w:t xml:space="preserve"> вида. М., «Просвещение»  2007г.</w:t>
            </w:r>
          </w:p>
          <w:p w:rsidR="00FF34CB" w:rsidRPr="00FF34CB" w:rsidRDefault="00FF34CB" w:rsidP="00FF34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34CB">
              <w:rPr>
                <w:rFonts w:ascii="Calibri" w:eastAsia="Calibri" w:hAnsi="Calibri" w:cs="Times New Roman"/>
                <w:sz w:val="28"/>
                <w:szCs w:val="28"/>
              </w:rPr>
              <w:t>Видеоролик  «Гиганты морских глубин» http://yandex.ru/clck/redir/</w:t>
            </w:r>
          </w:p>
          <w:p w:rsidR="00FF34CB" w:rsidRPr="00FF34CB" w:rsidRDefault="00FF34CB" w:rsidP="00FF34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34CB">
              <w:rPr>
                <w:rFonts w:ascii="Calibri" w:eastAsia="Calibri" w:hAnsi="Calibri" w:cs="Times New Roman"/>
                <w:sz w:val="28"/>
                <w:szCs w:val="28"/>
              </w:rPr>
              <w:t>План рассказа о животном.</w:t>
            </w:r>
          </w:p>
          <w:p w:rsidR="00FF34CB" w:rsidRDefault="00FF34CB" w:rsidP="0022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 урока </w:t>
            </w:r>
          </w:p>
          <w:p w:rsidR="00FF34CB" w:rsidRDefault="00FF34CB" w:rsidP="00220CB6">
            <w:pPr>
              <w:jc w:val="center"/>
              <w:rPr>
                <w:sz w:val="28"/>
                <w:szCs w:val="28"/>
              </w:rPr>
            </w:pPr>
          </w:p>
        </w:tc>
      </w:tr>
      <w:tr w:rsidR="00024692" w:rsidTr="00B436A9">
        <w:tc>
          <w:tcPr>
            <w:tcW w:w="1951" w:type="dxa"/>
          </w:tcPr>
          <w:p w:rsidR="00E24264" w:rsidRPr="00E24264" w:rsidRDefault="00E24264" w:rsidP="00220CB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24264">
              <w:rPr>
                <w:rFonts w:asciiTheme="majorHAnsi" w:hAnsiTheme="majorHAnsi"/>
                <w:sz w:val="28"/>
                <w:szCs w:val="28"/>
              </w:rPr>
              <w:lastRenderedPageBreak/>
              <w:t>Структура урока</w:t>
            </w:r>
          </w:p>
          <w:p w:rsidR="00E24264" w:rsidRPr="00E24264" w:rsidRDefault="00E24264" w:rsidP="0022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24264" w:rsidRPr="00E24264" w:rsidRDefault="00E24264" w:rsidP="00220CB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24264">
              <w:rPr>
                <w:rFonts w:asciiTheme="majorHAnsi" w:hAnsiTheme="majorHAnsi"/>
                <w:sz w:val="28"/>
                <w:szCs w:val="28"/>
              </w:rPr>
              <w:t>Деятельность</w:t>
            </w:r>
          </w:p>
          <w:p w:rsidR="00E24264" w:rsidRPr="00E24264" w:rsidRDefault="00E24264" w:rsidP="00220CB6">
            <w:pPr>
              <w:jc w:val="center"/>
              <w:rPr>
                <w:sz w:val="28"/>
                <w:szCs w:val="28"/>
              </w:rPr>
            </w:pPr>
            <w:r w:rsidRPr="00E24264">
              <w:rPr>
                <w:rFonts w:asciiTheme="majorHAnsi" w:hAnsiTheme="majorHAnsi"/>
                <w:sz w:val="28"/>
                <w:szCs w:val="28"/>
              </w:rPr>
              <w:t>учителя</w:t>
            </w:r>
          </w:p>
        </w:tc>
        <w:tc>
          <w:tcPr>
            <w:tcW w:w="4359" w:type="dxa"/>
          </w:tcPr>
          <w:p w:rsidR="00E24264" w:rsidRPr="00E24264" w:rsidRDefault="00E24264" w:rsidP="00220CB6">
            <w:pPr>
              <w:jc w:val="center"/>
              <w:rPr>
                <w:sz w:val="28"/>
                <w:szCs w:val="28"/>
              </w:rPr>
            </w:pPr>
            <w:r w:rsidRPr="00E24264">
              <w:rPr>
                <w:sz w:val="28"/>
                <w:szCs w:val="28"/>
              </w:rPr>
              <w:t>Деятельность</w:t>
            </w:r>
          </w:p>
          <w:p w:rsidR="00E24264" w:rsidRPr="00E24264" w:rsidRDefault="00E24264" w:rsidP="00220CB6">
            <w:pPr>
              <w:jc w:val="center"/>
              <w:rPr>
                <w:sz w:val="28"/>
                <w:szCs w:val="28"/>
              </w:rPr>
            </w:pPr>
            <w:r w:rsidRPr="00E24264">
              <w:rPr>
                <w:sz w:val="28"/>
                <w:szCs w:val="28"/>
              </w:rPr>
              <w:t>учащихся</w:t>
            </w:r>
          </w:p>
        </w:tc>
        <w:tc>
          <w:tcPr>
            <w:tcW w:w="2693" w:type="dxa"/>
          </w:tcPr>
          <w:p w:rsidR="00E24264" w:rsidRPr="00E24264" w:rsidRDefault="00CA46D5" w:rsidP="0022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е УУ</w:t>
            </w:r>
            <w:r w:rsidR="00E24264" w:rsidRPr="00E24264">
              <w:rPr>
                <w:sz w:val="28"/>
                <w:szCs w:val="28"/>
              </w:rPr>
              <w:t>Д</w:t>
            </w:r>
          </w:p>
        </w:tc>
      </w:tr>
      <w:tr w:rsidR="00024692" w:rsidRPr="00E24264" w:rsidTr="00B436A9">
        <w:tc>
          <w:tcPr>
            <w:tcW w:w="1951" w:type="dxa"/>
          </w:tcPr>
          <w:p w:rsidR="00E24264" w:rsidRPr="00E24264" w:rsidRDefault="006867DF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 w:rsidR="00E24264" w:rsidRPr="00E24264">
              <w:rPr>
                <w:sz w:val="24"/>
                <w:szCs w:val="24"/>
              </w:rPr>
              <w:t>Организация</w:t>
            </w:r>
          </w:p>
          <w:p w:rsidR="00E24264" w:rsidRPr="00E24264" w:rsidRDefault="00E24264" w:rsidP="00220CB6">
            <w:pPr>
              <w:rPr>
                <w:sz w:val="24"/>
                <w:szCs w:val="24"/>
              </w:rPr>
            </w:pPr>
            <w:r w:rsidRPr="00E24264">
              <w:rPr>
                <w:sz w:val="24"/>
                <w:szCs w:val="24"/>
              </w:rPr>
              <w:t>начала урока</w:t>
            </w:r>
          </w:p>
        </w:tc>
        <w:tc>
          <w:tcPr>
            <w:tcW w:w="5528" w:type="dxa"/>
          </w:tcPr>
          <w:p w:rsidR="00E24264" w:rsidRPr="00E24264" w:rsidRDefault="00E24264" w:rsidP="00220CB6">
            <w:pPr>
              <w:rPr>
                <w:sz w:val="24"/>
                <w:szCs w:val="24"/>
              </w:rPr>
            </w:pPr>
            <w:r w:rsidRPr="00E24264">
              <w:rPr>
                <w:sz w:val="24"/>
                <w:szCs w:val="24"/>
              </w:rPr>
              <w:t xml:space="preserve">Приветствие. </w:t>
            </w:r>
          </w:p>
          <w:p w:rsidR="00E24264" w:rsidRPr="00E24264" w:rsidRDefault="00E24264" w:rsidP="00220CB6">
            <w:pPr>
              <w:rPr>
                <w:sz w:val="24"/>
                <w:szCs w:val="24"/>
              </w:rPr>
            </w:pPr>
            <w:r w:rsidRPr="00E24264">
              <w:rPr>
                <w:sz w:val="24"/>
                <w:szCs w:val="24"/>
              </w:rPr>
              <w:t>- все готовы к уроку</w:t>
            </w:r>
          </w:p>
          <w:p w:rsidR="00E24264" w:rsidRPr="00E24264" w:rsidRDefault="00E24264" w:rsidP="00220CB6">
            <w:pPr>
              <w:rPr>
                <w:sz w:val="24"/>
                <w:szCs w:val="24"/>
              </w:rPr>
            </w:pPr>
            <w:r w:rsidRPr="00E24264">
              <w:rPr>
                <w:sz w:val="24"/>
                <w:szCs w:val="24"/>
              </w:rPr>
              <w:t>- я уверена, что вы все  хорошо подготовились и все получите хорошие оценки</w:t>
            </w:r>
          </w:p>
        </w:tc>
        <w:tc>
          <w:tcPr>
            <w:tcW w:w="4359" w:type="dxa"/>
          </w:tcPr>
          <w:p w:rsidR="00E24264" w:rsidRPr="00E24264" w:rsidRDefault="00E24264" w:rsidP="00220CB6">
            <w:pPr>
              <w:rPr>
                <w:sz w:val="24"/>
                <w:szCs w:val="24"/>
              </w:rPr>
            </w:pPr>
            <w:r w:rsidRPr="00E24264">
              <w:rPr>
                <w:sz w:val="24"/>
                <w:szCs w:val="24"/>
              </w:rPr>
              <w:t>Садятся за парты.</w:t>
            </w:r>
          </w:p>
        </w:tc>
        <w:tc>
          <w:tcPr>
            <w:tcW w:w="2693" w:type="dxa"/>
          </w:tcPr>
          <w:p w:rsidR="00E24264" w:rsidRDefault="00CB4D2C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t>Личностные.</w:t>
            </w:r>
            <w:r>
              <w:rPr>
                <w:sz w:val="24"/>
                <w:szCs w:val="24"/>
              </w:rPr>
              <w:t xml:space="preserve"> Принять  образ </w:t>
            </w:r>
            <w:r w:rsidR="00EC7AD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орошего ученика»</w:t>
            </w:r>
          </w:p>
          <w:p w:rsidR="00CB4D2C" w:rsidRDefault="00CB4D2C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t>Регулятивные.</w:t>
            </w:r>
            <w:r>
              <w:rPr>
                <w:sz w:val="24"/>
                <w:szCs w:val="24"/>
              </w:rPr>
              <w:t xml:space="preserve"> Стабилизировать эмоциональное состояние.</w:t>
            </w:r>
          </w:p>
          <w:p w:rsidR="00CB4D2C" w:rsidRDefault="00CB4D2C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t>Коммуникативные.</w:t>
            </w:r>
            <w:r>
              <w:rPr>
                <w:sz w:val="24"/>
                <w:szCs w:val="24"/>
              </w:rPr>
              <w:t xml:space="preserve"> Слушать учителя.</w:t>
            </w:r>
          </w:p>
          <w:p w:rsidR="00FF34CB" w:rsidRPr="00E24264" w:rsidRDefault="00FF34CB" w:rsidP="00220CB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24692" w:rsidRPr="00E24264" w:rsidTr="00B436A9">
        <w:tc>
          <w:tcPr>
            <w:tcW w:w="1951" w:type="dxa"/>
          </w:tcPr>
          <w:p w:rsidR="00E24264" w:rsidRPr="00E24264" w:rsidRDefault="006867DF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  <w:r w:rsidRPr="006867DF">
              <w:rPr>
                <w:sz w:val="24"/>
                <w:szCs w:val="24"/>
              </w:rPr>
              <w:t xml:space="preserve"> </w:t>
            </w:r>
            <w:r w:rsidR="00E24264" w:rsidRPr="00E24264">
              <w:rPr>
                <w:sz w:val="24"/>
                <w:szCs w:val="24"/>
              </w:rPr>
              <w:t>Подготовка к основному этапу</w:t>
            </w:r>
          </w:p>
          <w:p w:rsidR="00E24264" w:rsidRPr="00E24264" w:rsidRDefault="00E24264" w:rsidP="00220CB6">
            <w:pPr>
              <w:rPr>
                <w:sz w:val="24"/>
                <w:szCs w:val="24"/>
              </w:rPr>
            </w:pPr>
            <w:r w:rsidRPr="00E24264">
              <w:rPr>
                <w:sz w:val="24"/>
                <w:szCs w:val="24"/>
              </w:rPr>
              <w:t>Мотивация и целеполагание</w:t>
            </w:r>
          </w:p>
        </w:tc>
        <w:tc>
          <w:tcPr>
            <w:tcW w:w="5528" w:type="dxa"/>
          </w:tcPr>
          <w:p w:rsidR="00E24264" w:rsidRDefault="00E24264" w:rsidP="00220CB6">
            <w:pPr>
              <w:pStyle w:val="a4"/>
              <w:rPr>
                <w:sz w:val="24"/>
                <w:szCs w:val="24"/>
              </w:rPr>
            </w:pPr>
            <w:r w:rsidRPr="00E24264">
              <w:rPr>
                <w:sz w:val="24"/>
                <w:szCs w:val="24"/>
              </w:rPr>
              <w:t>Ребята, мы с вами изучаем млекопитающих животных. Назовите их отличительные особенности.</w:t>
            </w:r>
          </w:p>
          <w:p w:rsidR="006F1715" w:rsidRDefault="006F1715" w:rsidP="00220CB6">
            <w:pPr>
              <w:pStyle w:val="a4"/>
              <w:rPr>
                <w:sz w:val="24"/>
                <w:szCs w:val="24"/>
              </w:rPr>
            </w:pPr>
          </w:p>
          <w:p w:rsidR="006F1715" w:rsidRDefault="006F1715" w:rsidP="00220CB6">
            <w:pPr>
              <w:pStyle w:val="a4"/>
              <w:rPr>
                <w:sz w:val="24"/>
                <w:szCs w:val="24"/>
              </w:rPr>
            </w:pPr>
          </w:p>
          <w:p w:rsidR="006F1715" w:rsidRDefault="006F1715" w:rsidP="00220CB6">
            <w:pPr>
              <w:pStyle w:val="a4"/>
              <w:rPr>
                <w:sz w:val="24"/>
                <w:szCs w:val="24"/>
              </w:rPr>
            </w:pPr>
          </w:p>
          <w:p w:rsidR="006F1715" w:rsidRPr="00E24264" w:rsidRDefault="006F1715" w:rsidP="00220CB6">
            <w:pPr>
              <w:pStyle w:val="a4"/>
              <w:rPr>
                <w:sz w:val="24"/>
                <w:szCs w:val="24"/>
              </w:rPr>
            </w:pPr>
          </w:p>
          <w:p w:rsidR="006F1715" w:rsidRPr="006F1715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Где в природе можно увидеть млекопитающих?</w:t>
            </w:r>
          </w:p>
          <w:p w:rsidR="006F1715" w:rsidRPr="006F1715" w:rsidRDefault="006F1715" w:rsidP="00220CB6">
            <w:pPr>
              <w:rPr>
                <w:sz w:val="24"/>
                <w:szCs w:val="24"/>
              </w:rPr>
            </w:pPr>
          </w:p>
          <w:p w:rsidR="00B436A9" w:rsidRDefault="00B436A9" w:rsidP="00220CB6">
            <w:pPr>
              <w:rPr>
                <w:sz w:val="24"/>
                <w:szCs w:val="24"/>
              </w:rPr>
            </w:pPr>
          </w:p>
          <w:p w:rsidR="00E24264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Назовите морских млекопитающих.</w:t>
            </w:r>
          </w:p>
          <w:p w:rsidR="006F1715" w:rsidRDefault="006F1715" w:rsidP="00220CB6">
            <w:pPr>
              <w:rPr>
                <w:sz w:val="24"/>
                <w:szCs w:val="24"/>
              </w:rPr>
            </w:pPr>
          </w:p>
          <w:p w:rsidR="00726F89" w:rsidRDefault="00726F89" w:rsidP="00220CB6">
            <w:pPr>
              <w:rPr>
                <w:sz w:val="24"/>
                <w:szCs w:val="24"/>
              </w:rPr>
            </w:pPr>
          </w:p>
          <w:p w:rsidR="006F1715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Сегодня на уроке мы продолжим знакомиться с морскими млекопитающими. Отгадайте, с какими.</w:t>
            </w: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726F89" w:rsidRDefault="00726F89" w:rsidP="00220CB6">
            <w:pPr>
              <w:rPr>
                <w:sz w:val="24"/>
                <w:szCs w:val="24"/>
              </w:rPr>
            </w:pPr>
          </w:p>
          <w:p w:rsidR="00726F89" w:rsidRDefault="00726F89" w:rsidP="00220CB6">
            <w:pPr>
              <w:rPr>
                <w:sz w:val="24"/>
                <w:szCs w:val="24"/>
              </w:rPr>
            </w:pPr>
          </w:p>
          <w:p w:rsidR="008F121A" w:rsidRP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t xml:space="preserve">Правильно. </w:t>
            </w:r>
          </w:p>
          <w:p w:rsid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t>А как вы догадались.</w:t>
            </w: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BB7061" w:rsidRDefault="00BB7061" w:rsidP="00220CB6">
            <w:pPr>
              <w:rPr>
                <w:sz w:val="24"/>
                <w:szCs w:val="24"/>
              </w:rPr>
            </w:pPr>
          </w:p>
          <w:p w:rsidR="008F121A" w:rsidRP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t xml:space="preserve">Правильно. </w:t>
            </w:r>
          </w:p>
          <w:p w:rsid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t>А как вы догадались.</w:t>
            </w:r>
          </w:p>
          <w:p w:rsidR="00726F89" w:rsidRDefault="00726F89" w:rsidP="00220CB6">
            <w:pPr>
              <w:rPr>
                <w:sz w:val="24"/>
                <w:szCs w:val="24"/>
              </w:rPr>
            </w:pPr>
          </w:p>
          <w:p w:rsidR="00726F89" w:rsidRPr="00726F89" w:rsidRDefault="00726F89" w:rsidP="00220CB6">
            <w:pPr>
              <w:rPr>
                <w:sz w:val="24"/>
                <w:szCs w:val="24"/>
              </w:rPr>
            </w:pPr>
            <w:r w:rsidRPr="00726F89">
              <w:rPr>
                <w:sz w:val="24"/>
                <w:szCs w:val="24"/>
              </w:rPr>
              <w:t>Тема нашего урока «</w:t>
            </w:r>
            <w:proofErr w:type="gramStart"/>
            <w:r w:rsidRPr="00726F89">
              <w:rPr>
                <w:sz w:val="24"/>
                <w:szCs w:val="24"/>
              </w:rPr>
              <w:t>Китообразные</w:t>
            </w:r>
            <w:proofErr w:type="gramEnd"/>
            <w:r w:rsidRPr="00726F89">
              <w:rPr>
                <w:sz w:val="24"/>
                <w:szCs w:val="24"/>
              </w:rPr>
              <w:t>. Кит и дельфин».</w:t>
            </w:r>
          </w:p>
          <w:p w:rsidR="00726F89" w:rsidRDefault="00726F89" w:rsidP="00220CB6">
            <w:pPr>
              <w:rPr>
                <w:sz w:val="24"/>
                <w:szCs w:val="24"/>
              </w:rPr>
            </w:pPr>
            <w:r w:rsidRPr="00726F89">
              <w:rPr>
                <w:sz w:val="24"/>
                <w:szCs w:val="24"/>
              </w:rPr>
              <w:t xml:space="preserve"> Назовите   цель урока</w:t>
            </w:r>
          </w:p>
          <w:p w:rsidR="00726F89" w:rsidRDefault="00726F89" w:rsidP="00220CB6">
            <w:pPr>
              <w:rPr>
                <w:sz w:val="24"/>
                <w:szCs w:val="24"/>
              </w:rPr>
            </w:pPr>
          </w:p>
          <w:p w:rsidR="00726F89" w:rsidRDefault="00726F89" w:rsidP="00220CB6">
            <w:pPr>
              <w:rPr>
                <w:sz w:val="24"/>
                <w:szCs w:val="24"/>
              </w:rPr>
            </w:pPr>
          </w:p>
          <w:p w:rsidR="00726F89" w:rsidRDefault="00726F89" w:rsidP="00220CB6">
            <w:pPr>
              <w:rPr>
                <w:sz w:val="24"/>
                <w:szCs w:val="24"/>
              </w:rPr>
            </w:pPr>
          </w:p>
          <w:p w:rsidR="00726F89" w:rsidRDefault="00726F89" w:rsidP="00220CB6">
            <w:pPr>
              <w:rPr>
                <w:sz w:val="24"/>
                <w:szCs w:val="24"/>
              </w:rPr>
            </w:pPr>
          </w:p>
          <w:p w:rsidR="00726F89" w:rsidRPr="00E24264" w:rsidRDefault="00726F89" w:rsidP="00220CB6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6F1715" w:rsidRDefault="006F1715" w:rsidP="00220CB6">
            <w:pPr>
              <w:rPr>
                <w:sz w:val="24"/>
                <w:szCs w:val="24"/>
              </w:rPr>
            </w:pPr>
          </w:p>
          <w:p w:rsidR="006F1715" w:rsidRDefault="006F1715" w:rsidP="00220CB6">
            <w:pPr>
              <w:rPr>
                <w:sz w:val="24"/>
                <w:szCs w:val="24"/>
              </w:rPr>
            </w:pPr>
          </w:p>
          <w:p w:rsidR="006F1715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- млекопитающие  рождают детенышей и выкармливают их молоком, у большинства на теле имеется волосяной покров – шерсть.</w:t>
            </w:r>
          </w:p>
          <w:p w:rsidR="00EC7ADF" w:rsidRPr="006F1715" w:rsidRDefault="00EC7ADF" w:rsidP="00220CB6">
            <w:pPr>
              <w:rPr>
                <w:sz w:val="24"/>
                <w:szCs w:val="24"/>
              </w:rPr>
            </w:pPr>
          </w:p>
          <w:p w:rsidR="006F1715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- млекопитающие обитают на п</w:t>
            </w:r>
            <w:r w:rsidR="00EC7ADF">
              <w:rPr>
                <w:sz w:val="24"/>
                <w:szCs w:val="24"/>
              </w:rPr>
              <w:t>оверхности суши, в почве и воде</w:t>
            </w:r>
          </w:p>
          <w:p w:rsidR="00EC7ADF" w:rsidRPr="006F1715" w:rsidRDefault="00EC7ADF" w:rsidP="00220CB6">
            <w:pPr>
              <w:rPr>
                <w:sz w:val="24"/>
                <w:szCs w:val="24"/>
              </w:rPr>
            </w:pPr>
          </w:p>
          <w:p w:rsidR="00E24264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- в морях и океанах обитают моржи и тюлени, морские котики</w:t>
            </w:r>
          </w:p>
          <w:p w:rsidR="006F1715" w:rsidRDefault="006F1715" w:rsidP="00220CB6">
            <w:pPr>
              <w:rPr>
                <w:sz w:val="24"/>
                <w:szCs w:val="24"/>
              </w:rPr>
            </w:pPr>
          </w:p>
          <w:p w:rsidR="006F1715" w:rsidRPr="006F1715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Внимательно слушают</w:t>
            </w:r>
          </w:p>
          <w:p w:rsidR="006F1715" w:rsidRDefault="006F1715" w:rsidP="00220CB6">
            <w:pPr>
              <w:rPr>
                <w:sz w:val="24"/>
                <w:szCs w:val="24"/>
              </w:rPr>
            </w:pPr>
          </w:p>
          <w:p w:rsidR="006F1715" w:rsidRPr="006F1715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Уч-ся читают стихи-загадки.</w:t>
            </w:r>
          </w:p>
          <w:p w:rsidR="006F1715" w:rsidRPr="006F1715" w:rsidRDefault="006F1715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1715">
              <w:rPr>
                <w:sz w:val="24"/>
                <w:szCs w:val="24"/>
              </w:rPr>
              <w:t>Он больше всех зверей на свете.</w:t>
            </w:r>
          </w:p>
          <w:p w:rsidR="006F1715" w:rsidRPr="006F1715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Такой один он на планете,</w:t>
            </w:r>
          </w:p>
          <w:p w:rsidR="006F1715" w:rsidRPr="006F1715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(Его поменьше даже слон),</w:t>
            </w:r>
          </w:p>
          <w:p w:rsidR="006F1715" w:rsidRPr="006F1715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Пускать фонтаны любит он,</w:t>
            </w:r>
          </w:p>
          <w:p w:rsidR="006F1715" w:rsidRPr="006F1715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В воде он плавает и спит.</w:t>
            </w:r>
          </w:p>
          <w:p w:rsidR="006F1715" w:rsidRPr="006F1715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Кто скажет первым? Это –</w:t>
            </w:r>
          </w:p>
          <w:p w:rsidR="006F1715" w:rsidRPr="006F1715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Отвечают: кит</w:t>
            </w:r>
          </w:p>
          <w:p w:rsidR="00BB7061" w:rsidRDefault="00BB7061" w:rsidP="00220CB6">
            <w:pPr>
              <w:rPr>
                <w:sz w:val="24"/>
                <w:szCs w:val="24"/>
              </w:rPr>
            </w:pPr>
          </w:p>
          <w:p w:rsidR="006F1715" w:rsidRDefault="006F1715" w:rsidP="00220CB6">
            <w:pPr>
              <w:rPr>
                <w:sz w:val="24"/>
                <w:szCs w:val="24"/>
              </w:rPr>
            </w:pPr>
            <w:r w:rsidRPr="006F1715">
              <w:rPr>
                <w:sz w:val="24"/>
                <w:szCs w:val="24"/>
              </w:rPr>
              <w:t>Отвечают</w:t>
            </w: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8F121A" w:rsidRP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t>Безобидны, словно дети.</w:t>
            </w:r>
          </w:p>
          <w:p w:rsidR="008F121A" w:rsidRP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t xml:space="preserve"> Мы за них, друзья, в ответе.</w:t>
            </w:r>
          </w:p>
          <w:p w:rsidR="008F121A" w:rsidRP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t xml:space="preserve"> Вглубь ныряют, вве</w:t>
            </w:r>
            <w:proofErr w:type="gramStart"/>
            <w:r w:rsidRPr="008F121A">
              <w:rPr>
                <w:sz w:val="24"/>
                <w:szCs w:val="24"/>
              </w:rPr>
              <w:t>рх взл</w:t>
            </w:r>
            <w:proofErr w:type="gramEnd"/>
            <w:r w:rsidRPr="008F121A">
              <w:rPr>
                <w:sz w:val="24"/>
                <w:szCs w:val="24"/>
              </w:rPr>
              <w:t>етают...</w:t>
            </w:r>
          </w:p>
          <w:p w:rsidR="008F121A" w:rsidRP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t xml:space="preserve"> Добрым нравом обладают.</w:t>
            </w:r>
          </w:p>
          <w:p w:rsidR="008F121A" w:rsidRP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t xml:space="preserve"> Тело гладкое имеют,</w:t>
            </w:r>
          </w:p>
          <w:p w:rsidR="008F121A" w:rsidRP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lastRenderedPageBreak/>
              <w:t xml:space="preserve"> "Разговаривать" умеют.</w:t>
            </w:r>
          </w:p>
          <w:p w:rsidR="008F121A" w:rsidRP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t xml:space="preserve"> Их язык понять стремимся.</w:t>
            </w:r>
          </w:p>
          <w:p w:rsidR="008F121A" w:rsidRP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t xml:space="preserve"> Дружбой с ними мы гордимся.</w:t>
            </w:r>
          </w:p>
          <w:p w:rsidR="008F121A" w:rsidRP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t xml:space="preserve"> Подставляют в море спины</w:t>
            </w:r>
          </w:p>
          <w:p w:rsidR="008F121A" w:rsidRDefault="008F121A" w:rsidP="00220CB6">
            <w:pPr>
              <w:rPr>
                <w:sz w:val="24"/>
                <w:szCs w:val="24"/>
              </w:rPr>
            </w:pPr>
            <w:r w:rsidRPr="008F121A">
              <w:rPr>
                <w:sz w:val="24"/>
                <w:szCs w:val="24"/>
              </w:rPr>
              <w:t xml:space="preserve"> Людям тонущим …</w:t>
            </w:r>
          </w:p>
          <w:p w:rsidR="008F121A" w:rsidRDefault="008F121A" w:rsidP="00220CB6">
            <w:pPr>
              <w:rPr>
                <w:sz w:val="24"/>
                <w:szCs w:val="24"/>
              </w:rPr>
            </w:pPr>
          </w:p>
          <w:p w:rsidR="00726F89" w:rsidRPr="00726F89" w:rsidRDefault="00726F89" w:rsidP="00220CB6">
            <w:pPr>
              <w:rPr>
                <w:sz w:val="24"/>
                <w:szCs w:val="24"/>
              </w:rPr>
            </w:pPr>
            <w:r w:rsidRPr="00726F89">
              <w:rPr>
                <w:sz w:val="24"/>
                <w:szCs w:val="24"/>
              </w:rPr>
              <w:t>Отвечают: дельфин</w:t>
            </w:r>
          </w:p>
          <w:p w:rsidR="00726F89" w:rsidRDefault="00726F89" w:rsidP="00220CB6">
            <w:pPr>
              <w:rPr>
                <w:sz w:val="24"/>
                <w:szCs w:val="24"/>
              </w:rPr>
            </w:pPr>
            <w:r w:rsidRPr="00726F89">
              <w:rPr>
                <w:sz w:val="24"/>
                <w:szCs w:val="24"/>
              </w:rPr>
              <w:t>Отвечают</w:t>
            </w:r>
          </w:p>
          <w:p w:rsidR="00726F89" w:rsidRDefault="00726F89" w:rsidP="00220CB6">
            <w:pPr>
              <w:rPr>
                <w:sz w:val="24"/>
                <w:szCs w:val="24"/>
              </w:rPr>
            </w:pPr>
          </w:p>
          <w:p w:rsidR="00726F89" w:rsidRDefault="00726F89" w:rsidP="00220CB6">
            <w:pPr>
              <w:rPr>
                <w:sz w:val="24"/>
                <w:szCs w:val="24"/>
              </w:rPr>
            </w:pPr>
          </w:p>
          <w:p w:rsidR="00726F89" w:rsidRDefault="00726F89" w:rsidP="00220CB6">
            <w:pPr>
              <w:rPr>
                <w:sz w:val="24"/>
                <w:szCs w:val="24"/>
              </w:rPr>
            </w:pPr>
          </w:p>
          <w:p w:rsidR="00726F89" w:rsidRPr="00726F89" w:rsidRDefault="00726F89" w:rsidP="00220CB6">
            <w:pPr>
              <w:pStyle w:val="a4"/>
              <w:rPr>
                <w:sz w:val="24"/>
                <w:szCs w:val="24"/>
              </w:rPr>
            </w:pPr>
            <w:r w:rsidRPr="00726F89">
              <w:rPr>
                <w:sz w:val="24"/>
                <w:szCs w:val="24"/>
              </w:rPr>
              <w:t>Отвечают с опорой на план рассказа о животном</w:t>
            </w:r>
            <w:r>
              <w:rPr>
                <w:sz w:val="24"/>
                <w:szCs w:val="24"/>
              </w:rPr>
              <w:t xml:space="preserve"> и личный опыт</w:t>
            </w:r>
          </w:p>
          <w:p w:rsidR="00726F89" w:rsidRPr="00726F89" w:rsidRDefault="00726F89" w:rsidP="00220CB6">
            <w:pPr>
              <w:pStyle w:val="a4"/>
              <w:rPr>
                <w:sz w:val="24"/>
                <w:szCs w:val="24"/>
              </w:rPr>
            </w:pPr>
            <w:r w:rsidRPr="00726F89">
              <w:rPr>
                <w:sz w:val="24"/>
                <w:szCs w:val="24"/>
              </w:rPr>
              <w:t xml:space="preserve">- на уроке мы узнаем про кита и дельфина, об их особенностях и значении, какие они имеют приспособления для жизни в воде. </w:t>
            </w:r>
          </w:p>
          <w:p w:rsidR="00726F89" w:rsidRPr="00E24264" w:rsidRDefault="00726F89" w:rsidP="00220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73639" w:rsidRDefault="00A73639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lastRenderedPageBreak/>
              <w:t>Познавательные.</w:t>
            </w:r>
            <w:r>
              <w:rPr>
                <w:sz w:val="24"/>
                <w:szCs w:val="24"/>
              </w:rPr>
              <w:t xml:space="preserve"> Актуализировать знания о морских животных. Отгадать загадки с опорой на свои знания. Узнать тему и цели урока.</w:t>
            </w:r>
            <w:r w:rsidR="00F720BD">
              <w:t xml:space="preserve"> </w:t>
            </w:r>
            <w:r w:rsidR="00F720BD" w:rsidRPr="007555B0">
              <w:rPr>
                <w:i/>
                <w:sz w:val="24"/>
                <w:szCs w:val="24"/>
              </w:rPr>
              <w:t>Общеучебные.</w:t>
            </w:r>
            <w:r w:rsidR="00F720BD" w:rsidRPr="00F720BD">
              <w:rPr>
                <w:sz w:val="24"/>
                <w:szCs w:val="24"/>
              </w:rPr>
              <w:t xml:space="preserve"> Выразительно читать стихи-загадки.</w:t>
            </w:r>
            <w:r w:rsidR="00BB7061">
              <w:rPr>
                <w:sz w:val="24"/>
                <w:szCs w:val="24"/>
              </w:rPr>
              <w:t xml:space="preserve"> С опорой на план выделять и формулировать цели урока</w:t>
            </w:r>
          </w:p>
          <w:p w:rsidR="00A73639" w:rsidRDefault="00A73639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 xml:space="preserve">. </w:t>
            </w:r>
            <w:r w:rsidRPr="00A73639">
              <w:rPr>
                <w:sz w:val="24"/>
                <w:szCs w:val="24"/>
              </w:rPr>
              <w:t>Проявлять интерес к теме урока.</w:t>
            </w:r>
            <w:r w:rsidR="00F720BD">
              <w:rPr>
                <w:sz w:val="24"/>
                <w:szCs w:val="24"/>
              </w:rPr>
              <w:t xml:space="preserve"> Проявлять готовность добиться положительного результата.</w:t>
            </w:r>
          </w:p>
          <w:p w:rsidR="00F720BD" w:rsidRDefault="00CB4D2C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t>Л</w:t>
            </w:r>
            <w:r w:rsidR="004007BC" w:rsidRPr="007555B0">
              <w:rPr>
                <w:i/>
                <w:sz w:val="24"/>
                <w:szCs w:val="24"/>
              </w:rPr>
              <w:t>огиче</w:t>
            </w:r>
            <w:r w:rsidRPr="007555B0">
              <w:rPr>
                <w:i/>
                <w:sz w:val="24"/>
                <w:szCs w:val="24"/>
              </w:rPr>
              <w:t>ские.</w:t>
            </w:r>
            <w:r>
              <w:rPr>
                <w:sz w:val="24"/>
                <w:szCs w:val="24"/>
              </w:rPr>
              <w:t xml:space="preserve"> На основе отличител</w:t>
            </w:r>
            <w:r w:rsidR="00F720BD">
              <w:rPr>
                <w:sz w:val="24"/>
                <w:szCs w:val="24"/>
              </w:rPr>
              <w:t>ьных признаков</w:t>
            </w:r>
            <w:r w:rsidR="00EC7ADF">
              <w:rPr>
                <w:sz w:val="24"/>
                <w:szCs w:val="24"/>
              </w:rPr>
              <w:t xml:space="preserve"> выделя</w:t>
            </w:r>
            <w:r w:rsidR="00F720BD">
              <w:rPr>
                <w:sz w:val="24"/>
                <w:szCs w:val="24"/>
              </w:rPr>
              <w:t>ть понятие млекопитающие, кит, дельфин.</w:t>
            </w:r>
          </w:p>
          <w:p w:rsidR="00CB4D2C" w:rsidRDefault="00CB4D2C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t>Коммуникативные.</w:t>
            </w:r>
            <w:r>
              <w:rPr>
                <w:sz w:val="24"/>
                <w:szCs w:val="24"/>
              </w:rPr>
              <w:t xml:space="preserve"> Слушать </w:t>
            </w:r>
            <w:r w:rsidR="00F720BD">
              <w:rPr>
                <w:sz w:val="24"/>
                <w:szCs w:val="24"/>
              </w:rPr>
              <w:t xml:space="preserve">учителя и ответы </w:t>
            </w:r>
            <w:r>
              <w:rPr>
                <w:sz w:val="24"/>
                <w:szCs w:val="24"/>
              </w:rPr>
              <w:t>одноклассников, отвечать на вопросы</w:t>
            </w: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Pr="00E24264" w:rsidRDefault="004007BC" w:rsidP="00BB7061">
            <w:pPr>
              <w:rPr>
                <w:sz w:val="24"/>
                <w:szCs w:val="24"/>
              </w:rPr>
            </w:pPr>
          </w:p>
        </w:tc>
      </w:tr>
      <w:tr w:rsidR="00024692" w:rsidRPr="00E24264" w:rsidTr="00B436A9">
        <w:tc>
          <w:tcPr>
            <w:tcW w:w="1951" w:type="dxa"/>
          </w:tcPr>
          <w:p w:rsidR="00E24264" w:rsidRPr="00E24264" w:rsidRDefault="006867DF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I</w:t>
            </w:r>
            <w:r w:rsidRPr="006867DF">
              <w:rPr>
                <w:sz w:val="24"/>
                <w:szCs w:val="24"/>
              </w:rPr>
              <w:t xml:space="preserve"> </w:t>
            </w:r>
            <w:r w:rsidR="00726F89" w:rsidRPr="00726F89">
              <w:rPr>
                <w:sz w:val="24"/>
                <w:szCs w:val="24"/>
              </w:rPr>
              <w:t>Усвоение новых знаний и первичная проверка понимания</w:t>
            </w:r>
          </w:p>
        </w:tc>
        <w:tc>
          <w:tcPr>
            <w:tcW w:w="5528" w:type="dxa"/>
          </w:tcPr>
          <w:p w:rsidR="00726F89" w:rsidRDefault="00726F89" w:rsidP="00220CB6">
            <w:pPr>
              <w:rPr>
                <w:sz w:val="24"/>
                <w:szCs w:val="24"/>
              </w:rPr>
            </w:pPr>
            <w:r w:rsidRPr="00726F89">
              <w:rPr>
                <w:sz w:val="24"/>
                <w:szCs w:val="24"/>
              </w:rPr>
              <w:t>Сейчас вы внимательн</w:t>
            </w:r>
            <w:r>
              <w:rPr>
                <w:sz w:val="24"/>
                <w:szCs w:val="24"/>
              </w:rPr>
              <w:t>о послушаете меня, а потом скаже</w:t>
            </w:r>
            <w:r w:rsidRPr="00726F89">
              <w:rPr>
                <w:sz w:val="24"/>
                <w:szCs w:val="24"/>
              </w:rPr>
              <w:t>те, чем кит и дельфин отличаются от рыб.</w:t>
            </w:r>
          </w:p>
          <w:p w:rsidR="00E24264" w:rsidRDefault="00726F89" w:rsidP="00220CB6">
            <w:pPr>
              <w:rPr>
                <w:sz w:val="24"/>
                <w:szCs w:val="24"/>
              </w:rPr>
            </w:pPr>
            <w:r w:rsidRPr="00726F89">
              <w:rPr>
                <w:sz w:val="24"/>
                <w:szCs w:val="24"/>
              </w:rPr>
              <w:t xml:space="preserve">Все китообразные – это полностью водные млекопитающие, никогда не выходящие на сушу. Но они не рыбы. По форме тела они похожи на рыб. Их голова неподвижно соединена с туловищем, которое постепенно сужается и заканчивается мощным хвостовым плавником, который </w:t>
            </w:r>
            <w:r>
              <w:rPr>
                <w:sz w:val="24"/>
                <w:szCs w:val="24"/>
              </w:rPr>
              <w:t xml:space="preserve">расположен </w:t>
            </w:r>
            <w:r w:rsidRPr="00726F89">
              <w:rPr>
                <w:sz w:val="24"/>
                <w:szCs w:val="24"/>
              </w:rPr>
              <w:t>горизон</w:t>
            </w:r>
            <w:r>
              <w:rPr>
                <w:sz w:val="24"/>
                <w:szCs w:val="24"/>
              </w:rPr>
              <w:t xml:space="preserve">тально в отличие от рыб.  При  </w:t>
            </w:r>
            <w:r w:rsidRPr="00726F89">
              <w:rPr>
                <w:sz w:val="24"/>
                <w:szCs w:val="24"/>
              </w:rPr>
              <w:t xml:space="preserve">помощи хвостового плавника и пары передних конечностей, которые превратились в ласты, киты и дельфины прекрасно плавают.  </w:t>
            </w:r>
            <w:r w:rsidRPr="00726F89">
              <w:rPr>
                <w:sz w:val="24"/>
                <w:szCs w:val="24"/>
              </w:rPr>
              <w:lastRenderedPageBreak/>
              <w:t xml:space="preserve">Задних конечностей нет.  Обтекаемое  тело лишено волосяного покрова. Кожа  гладкая. Киты и дельфины в отличие от рыб, имеют легкие и дышат атмосферным воздухом. В верхней части головы у них расположена ноздря – </w:t>
            </w:r>
            <w:r w:rsidRPr="00CD417F">
              <w:rPr>
                <w:b/>
                <w:sz w:val="24"/>
                <w:szCs w:val="24"/>
              </w:rPr>
              <w:t>дыхало</w:t>
            </w:r>
            <w:r w:rsidRPr="00726F89">
              <w:rPr>
                <w:sz w:val="24"/>
                <w:szCs w:val="24"/>
              </w:rPr>
              <w:t xml:space="preserve">.  Когда кит или дельфин всплывает к поверхности воды и выдыхает воздух, то издалека бывает виден фонтан. Это охлажденный водяной пар и капельки воды. Вдохнув атмосферного воздуха, животное погружается в толщу воды. Каждый вдох и выдох происходит через 15-20 минут. Детеныши китообразных рождаются вполне </w:t>
            </w:r>
            <w:proofErr w:type="gramStart"/>
            <w:r w:rsidRPr="00726F89">
              <w:rPr>
                <w:sz w:val="24"/>
                <w:szCs w:val="24"/>
              </w:rPr>
              <w:t>сформированными</w:t>
            </w:r>
            <w:proofErr w:type="gramEnd"/>
            <w:r w:rsidRPr="00726F89">
              <w:rPr>
                <w:sz w:val="24"/>
                <w:szCs w:val="24"/>
              </w:rPr>
              <w:t xml:space="preserve"> и они могут сразу следовать за матерью, которая кормит их молоком.</w:t>
            </w:r>
          </w:p>
          <w:p w:rsidR="00CD417F" w:rsidRPr="00CD417F" w:rsidRDefault="00CD417F" w:rsidP="00220CB6">
            <w:pPr>
              <w:pStyle w:val="a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А сейчас подумайте и </w:t>
            </w:r>
            <w:r>
              <w:rPr>
                <w:sz w:val="24"/>
                <w:szCs w:val="24"/>
              </w:rPr>
              <w:t>с</w:t>
            </w:r>
            <w:r w:rsidRPr="00CD417F">
              <w:rPr>
                <w:sz w:val="24"/>
                <w:szCs w:val="24"/>
              </w:rPr>
              <w:t>кажите, почему кит и дельфин не являются рыбами? Чем они отличаются</w:t>
            </w:r>
            <w:r w:rsidR="00660F15">
              <w:rPr>
                <w:sz w:val="24"/>
                <w:szCs w:val="24"/>
              </w:rPr>
              <w:t xml:space="preserve"> от рыб</w:t>
            </w:r>
            <w:r w:rsidRPr="00CD417F">
              <w:rPr>
                <w:sz w:val="24"/>
                <w:szCs w:val="24"/>
              </w:rPr>
              <w:t>?</w:t>
            </w:r>
          </w:p>
          <w:p w:rsidR="00CD417F" w:rsidRDefault="00CD417F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Pr="00660F15" w:rsidRDefault="00660F15" w:rsidP="00220CB6">
            <w:pPr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Сейчас вы посмотрите небольшой видео</w:t>
            </w:r>
            <w:r>
              <w:rPr>
                <w:sz w:val="24"/>
                <w:szCs w:val="24"/>
              </w:rPr>
              <w:t>ролик</w:t>
            </w:r>
            <w:r w:rsidRPr="00660F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 котором показаны  киты </w:t>
            </w:r>
            <w:r w:rsidRPr="00660F15">
              <w:rPr>
                <w:sz w:val="24"/>
                <w:szCs w:val="24"/>
              </w:rPr>
              <w:t xml:space="preserve"> в природе. Обратите </w:t>
            </w:r>
            <w:r w:rsidRPr="00660F15">
              <w:rPr>
                <w:sz w:val="24"/>
                <w:szCs w:val="24"/>
              </w:rPr>
              <w:lastRenderedPageBreak/>
              <w:t>внимание на их размеры, поведение,</w:t>
            </w:r>
          </w:p>
          <w:p w:rsidR="00660F15" w:rsidRDefault="00660F15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60F15">
              <w:rPr>
                <w:sz w:val="24"/>
                <w:szCs w:val="24"/>
              </w:rPr>
              <w:t>тличительные особенности.</w:t>
            </w:r>
            <w:r>
              <w:rPr>
                <w:sz w:val="24"/>
                <w:szCs w:val="24"/>
              </w:rPr>
              <w:t xml:space="preserve"> </w:t>
            </w:r>
          </w:p>
          <w:p w:rsidR="00660F15" w:rsidRP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0F15">
              <w:rPr>
                <w:sz w:val="24"/>
                <w:szCs w:val="24"/>
              </w:rPr>
              <w:t xml:space="preserve"> что, ребята, вы узнали о китах?</w:t>
            </w: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Pr="00660F15" w:rsidRDefault="00660F15" w:rsidP="00220CB6">
            <w:pPr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Различают беззубых (</w:t>
            </w:r>
            <w:r>
              <w:rPr>
                <w:sz w:val="24"/>
                <w:szCs w:val="24"/>
              </w:rPr>
              <w:t xml:space="preserve">усатых) и зубатых китообразных. </w:t>
            </w:r>
            <w:r w:rsidRPr="00660F15">
              <w:rPr>
                <w:sz w:val="24"/>
                <w:szCs w:val="24"/>
              </w:rPr>
              <w:t>К беззубым китам относится самое крупное животное на планете – синий кит. Длина  его может достигать 33 м, а вес – 150 т. Это вес почт</w:t>
            </w:r>
            <w:r>
              <w:rPr>
                <w:sz w:val="24"/>
                <w:szCs w:val="24"/>
              </w:rPr>
              <w:t xml:space="preserve">и 40 слонов. </w:t>
            </w:r>
            <w:r w:rsidRPr="00660F15">
              <w:rPr>
                <w:sz w:val="24"/>
                <w:szCs w:val="24"/>
              </w:rPr>
              <w:t xml:space="preserve">Кит хорошо приспособлен к жизни в воде. Имеет обтекаемую форму тела, толстый  слой подкожного жира.  Ласты вместо передних конечностей и мощный хвостовой плавник. </w:t>
            </w:r>
          </w:p>
          <w:p w:rsidR="00660F15" w:rsidRPr="00660F15" w:rsidRDefault="00660F15" w:rsidP="00220CB6">
            <w:pPr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Огромный кит питается самыми мелкими животными, которые обитают в толще воды – п</w:t>
            </w:r>
            <w:r w:rsidR="006867DF">
              <w:rPr>
                <w:sz w:val="24"/>
                <w:szCs w:val="24"/>
              </w:rPr>
              <w:t xml:space="preserve">ланктоном – мелкими рачками. </w:t>
            </w:r>
            <w:r w:rsidRPr="00660F15">
              <w:rPr>
                <w:sz w:val="24"/>
                <w:szCs w:val="24"/>
              </w:rPr>
              <w:t xml:space="preserve"> У кита нет зубов. Во рту его имеются роговые пластины (ки</w:t>
            </w:r>
            <w:r w:rsidR="006867DF">
              <w:rPr>
                <w:sz w:val="24"/>
                <w:szCs w:val="24"/>
              </w:rPr>
              <w:t xml:space="preserve">товый ус). Нижняя часть пластин </w:t>
            </w:r>
            <w:r w:rsidRPr="00660F15">
              <w:rPr>
                <w:sz w:val="24"/>
                <w:szCs w:val="24"/>
              </w:rPr>
              <w:t>расщеплена на отдельные толстые волосы. Когда кит плывет, то он открывает огромный рот, набирает в него в воду, а затем, закрывая рот, отцеживает её через пластины. Оставшуюся во рту живность проглатывает. За сутки кит съедает 2-4 т пищи.</w:t>
            </w:r>
          </w:p>
          <w:p w:rsidR="00660F15" w:rsidRPr="00660F15" w:rsidRDefault="00660F15" w:rsidP="00220CB6">
            <w:pPr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Размножаются киты медленно: самка рождает одного детёныша 1 раз в 2 года. Длина китенка около</w:t>
            </w:r>
            <w:r w:rsidR="006867DF">
              <w:rPr>
                <w:sz w:val="24"/>
                <w:szCs w:val="24"/>
              </w:rPr>
              <w:t xml:space="preserve"> 8 м, вес – 2 тонны. В сутки он </w:t>
            </w:r>
            <w:r w:rsidRPr="00660F15">
              <w:rPr>
                <w:sz w:val="24"/>
                <w:szCs w:val="24"/>
              </w:rPr>
              <w:t>высасывает 90 кг молока. Молоко у мамы кита очень жирное, поэтому малыш быстро растет.</w:t>
            </w:r>
          </w:p>
          <w:p w:rsidR="00660F15" w:rsidRDefault="00660F15" w:rsidP="00220CB6">
            <w:pPr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 xml:space="preserve">Киты – ценные животные. Раньше на них охотились для получения жира и мяса. Сейчас </w:t>
            </w:r>
            <w:r w:rsidRPr="00660F15">
              <w:rPr>
                <w:sz w:val="24"/>
                <w:szCs w:val="24"/>
              </w:rPr>
              <w:lastRenderedPageBreak/>
              <w:t>китовый промысел запрещен. Синий кит занесен в Красную книгу</w:t>
            </w:r>
            <w:r w:rsidR="006867DF">
              <w:rPr>
                <w:sz w:val="24"/>
                <w:szCs w:val="24"/>
              </w:rPr>
              <w:t>.</w:t>
            </w:r>
          </w:p>
          <w:p w:rsidR="006867DF" w:rsidRPr="006867DF" w:rsidRDefault="006867DF" w:rsidP="00220CB6">
            <w:pPr>
              <w:pStyle w:val="a4"/>
              <w:rPr>
                <w:sz w:val="24"/>
                <w:szCs w:val="24"/>
              </w:rPr>
            </w:pPr>
            <w:r w:rsidRPr="006867DF">
              <w:rPr>
                <w:sz w:val="24"/>
                <w:szCs w:val="24"/>
              </w:rPr>
              <w:t>Скажите, пожалуйста,  какие особенности помогают китам жить в воде?</w:t>
            </w:r>
          </w:p>
          <w:p w:rsidR="006867DF" w:rsidRPr="006867DF" w:rsidRDefault="006867DF" w:rsidP="00220CB6">
            <w:pPr>
              <w:pStyle w:val="a4"/>
              <w:rPr>
                <w:sz w:val="24"/>
                <w:szCs w:val="24"/>
              </w:rPr>
            </w:pPr>
          </w:p>
          <w:p w:rsidR="006867DF" w:rsidRDefault="006867DF" w:rsidP="00220CB6">
            <w:pPr>
              <w:pStyle w:val="a4"/>
              <w:rPr>
                <w:sz w:val="24"/>
                <w:szCs w:val="24"/>
              </w:rPr>
            </w:pPr>
          </w:p>
          <w:p w:rsidR="006867DF" w:rsidRDefault="006867DF" w:rsidP="00220CB6">
            <w:pPr>
              <w:pStyle w:val="a4"/>
              <w:rPr>
                <w:sz w:val="24"/>
                <w:szCs w:val="24"/>
              </w:rPr>
            </w:pPr>
          </w:p>
          <w:p w:rsidR="006867DF" w:rsidRPr="006867DF" w:rsidRDefault="006867DF" w:rsidP="00220CB6">
            <w:pPr>
              <w:pStyle w:val="a4"/>
              <w:rPr>
                <w:sz w:val="24"/>
                <w:szCs w:val="24"/>
              </w:rPr>
            </w:pPr>
            <w:r w:rsidRPr="006867DF">
              <w:rPr>
                <w:sz w:val="24"/>
                <w:szCs w:val="24"/>
              </w:rPr>
              <w:t>Докажите, что синий кит – это млекопитающее.</w:t>
            </w:r>
          </w:p>
          <w:p w:rsidR="00660F15" w:rsidRPr="00E24264" w:rsidRDefault="00660F15" w:rsidP="00220CB6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CD417F" w:rsidRPr="00063231" w:rsidRDefault="00CD417F" w:rsidP="00220CB6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Внимательно с</w:t>
            </w:r>
            <w:r w:rsidRPr="00063231">
              <w:rPr>
                <w:rFonts w:asciiTheme="majorHAnsi" w:hAnsiTheme="majorHAnsi"/>
                <w:sz w:val="24"/>
                <w:szCs w:val="24"/>
              </w:rPr>
              <w:t xml:space="preserve">лушают и смотрят  слайды, запоминают новую информацию о </w:t>
            </w:r>
            <w:proofErr w:type="gramStart"/>
            <w:r w:rsidRPr="00063231">
              <w:rPr>
                <w:rFonts w:asciiTheme="majorHAnsi" w:hAnsiTheme="majorHAnsi"/>
                <w:sz w:val="24"/>
                <w:szCs w:val="24"/>
              </w:rPr>
              <w:t>китообразных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(кит и дельфин) и</w:t>
            </w:r>
            <w:r w:rsidRPr="00063231">
              <w:rPr>
                <w:rFonts w:asciiTheme="majorHAnsi" w:hAnsiTheme="majorHAnsi"/>
                <w:sz w:val="24"/>
                <w:szCs w:val="24"/>
              </w:rPr>
              <w:t xml:space="preserve"> новое слово - дыхало</w:t>
            </w:r>
          </w:p>
          <w:p w:rsidR="00E24264" w:rsidRDefault="00E24264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BB7061" w:rsidRDefault="00BB7061" w:rsidP="00220CB6">
            <w:pPr>
              <w:pStyle w:val="a4"/>
              <w:rPr>
                <w:sz w:val="24"/>
                <w:szCs w:val="24"/>
              </w:rPr>
            </w:pPr>
          </w:p>
          <w:p w:rsidR="00660F15" w:rsidRPr="00660F15" w:rsidRDefault="00660F15" w:rsidP="00220CB6">
            <w:pPr>
              <w:pStyle w:val="a4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Отвечают: с опорой на слайд</w:t>
            </w:r>
          </w:p>
          <w:p w:rsidR="00660F15" w:rsidRPr="00660F15" w:rsidRDefault="00660F15" w:rsidP="00220CB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60F15">
              <w:rPr>
                <w:sz w:val="24"/>
                <w:szCs w:val="24"/>
              </w:rPr>
              <w:t xml:space="preserve">киты и дельфины отличаются от рыб тем, что у них нет плавников, а только </w:t>
            </w:r>
            <w:r>
              <w:rPr>
                <w:sz w:val="24"/>
                <w:szCs w:val="24"/>
              </w:rPr>
              <w:t xml:space="preserve">имеются </w:t>
            </w:r>
            <w:r w:rsidRPr="00660F15">
              <w:rPr>
                <w:sz w:val="24"/>
                <w:szCs w:val="24"/>
              </w:rPr>
              <w:t xml:space="preserve">передние ласты, </w:t>
            </w:r>
            <w:r>
              <w:rPr>
                <w:sz w:val="24"/>
                <w:szCs w:val="24"/>
              </w:rPr>
              <w:t xml:space="preserve"> </w:t>
            </w:r>
            <w:r w:rsidRPr="00660F15">
              <w:rPr>
                <w:sz w:val="24"/>
                <w:szCs w:val="24"/>
              </w:rPr>
              <w:t>хвостовой плавник расположен горизонтально,</w:t>
            </w:r>
            <w:r w:rsidRPr="00063231">
              <w:t xml:space="preserve"> </w:t>
            </w:r>
            <w:r w:rsidRPr="00660F15">
              <w:rPr>
                <w:sz w:val="24"/>
                <w:szCs w:val="24"/>
              </w:rPr>
              <w:t>кожа голая без чешуи,</w:t>
            </w:r>
            <w:r>
              <w:rPr>
                <w:sz w:val="24"/>
                <w:szCs w:val="24"/>
              </w:rPr>
              <w:t xml:space="preserve"> есть легкие вместо жабр, дышат </w:t>
            </w:r>
            <w:r w:rsidRPr="00660F15">
              <w:rPr>
                <w:sz w:val="24"/>
                <w:szCs w:val="24"/>
              </w:rPr>
              <w:t>атмосферным воздухом. Для этого выныривают из воды. Есть дыхало – ноздря,</w:t>
            </w:r>
          </w:p>
          <w:p w:rsidR="00660F15" w:rsidRPr="00660F15" w:rsidRDefault="00660F15" w:rsidP="00220CB6">
            <w:pPr>
              <w:pStyle w:val="a4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на свет появляются детеныши, а рыбы выметывают икру.</w:t>
            </w:r>
          </w:p>
          <w:p w:rsidR="00660F15" w:rsidRPr="00660F15" w:rsidRDefault="00660F15" w:rsidP="00220CB6">
            <w:pPr>
              <w:pStyle w:val="a4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 xml:space="preserve">выкармливание </w:t>
            </w:r>
            <w:r>
              <w:rPr>
                <w:sz w:val="24"/>
                <w:szCs w:val="24"/>
              </w:rPr>
              <w:t>молоком</w:t>
            </w:r>
          </w:p>
          <w:p w:rsidR="00660F15" w:rsidRPr="00660F15" w:rsidRDefault="00660F15" w:rsidP="00220CB6">
            <w:pPr>
              <w:pStyle w:val="a4"/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4007BC" w:rsidRDefault="004007BC" w:rsidP="00220CB6">
            <w:pPr>
              <w:rPr>
                <w:sz w:val="24"/>
                <w:szCs w:val="24"/>
              </w:rPr>
            </w:pPr>
          </w:p>
          <w:p w:rsidR="00660F15" w:rsidRPr="00660F15" w:rsidRDefault="00660F15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 с</w:t>
            </w:r>
            <w:r w:rsidRPr="00660F15">
              <w:rPr>
                <w:sz w:val="24"/>
                <w:szCs w:val="24"/>
              </w:rPr>
              <w:t>мотрят видеофрагмент</w:t>
            </w:r>
          </w:p>
          <w:p w:rsidR="00660F15" w:rsidRP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Отвечают</w:t>
            </w: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Pr="00660F15" w:rsidRDefault="00660F15" w:rsidP="00220CB6">
            <w:pPr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Смотрят слайды</w:t>
            </w:r>
          </w:p>
          <w:p w:rsidR="00660F15" w:rsidRDefault="00660F15" w:rsidP="00220CB6">
            <w:pPr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Запоминают информацию о приспособлениях к жизни в воде.</w:t>
            </w: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</w:p>
          <w:p w:rsidR="00660F15" w:rsidRPr="00660F15" w:rsidRDefault="00660F15" w:rsidP="00220CB6">
            <w:pPr>
              <w:rPr>
                <w:sz w:val="24"/>
                <w:szCs w:val="24"/>
              </w:rPr>
            </w:pPr>
          </w:p>
          <w:p w:rsidR="00660F15" w:rsidRDefault="00660F15" w:rsidP="00220CB6">
            <w:pPr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О питании кита</w:t>
            </w: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BB7061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множении</w:t>
            </w: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6867DF" w:rsidRDefault="00BB7061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хране китов</w:t>
            </w:r>
          </w:p>
          <w:p w:rsidR="006867DF" w:rsidRDefault="006867DF" w:rsidP="00220CB6">
            <w:pPr>
              <w:rPr>
                <w:sz w:val="24"/>
                <w:szCs w:val="24"/>
              </w:rPr>
            </w:pPr>
          </w:p>
          <w:p w:rsidR="00BB7061" w:rsidRDefault="00BB7061" w:rsidP="00220CB6">
            <w:pPr>
              <w:rPr>
                <w:sz w:val="24"/>
                <w:szCs w:val="24"/>
              </w:rPr>
            </w:pPr>
          </w:p>
          <w:p w:rsidR="00BB7061" w:rsidRDefault="00BB7061" w:rsidP="00220CB6">
            <w:pPr>
              <w:rPr>
                <w:sz w:val="24"/>
                <w:szCs w:val="24"/>
              </w:rPr>
            </w:pPr>
          </w:p>
          <w:p w:rsidR="006867DF" w:rsidRDefault="006867DF" w:rsidP="00220CB6">
            <w:pPr>
              <w:rPr>
                <w:sz w:val="24"/>
                <w:szCs w:val="24"/>
              </w:rPr>
            </w:pPr>
            <w:r w:rsidRPr="006867DF">
              <w:rPr>
                <w:sz w:val="24"/>
                <w:szCs w:val="24"/>
              </w:rPr>
              <w:t>Отвечают</w:t>
            </w:r>
            <w:r>
              <w:rPr>
                <w:sz w:val="24"/>
                <w:szCs w:val="24"/>
              </w:rPr>
              <w:t xml:space="preserve"> с опорой на слайды</w:t>
            </w:r>
            <w:r w:rsidRPr="006867DF">
              <w:rPr>
                <w:sz w:val="24"/>
                <w:szCs w:val="24"/>
              </w:rPr>
              <w:t xml:space="preserve">: </w:t>
            </w:r>
          </w:p>
          <w:p w:rsidR="006867DF" w:rsidRPr="006867DF" w:rsidRDefault="006867DF" w:rsidP="00220CB6">
            <w:pPr>
              <w:rPr>
                <w:sz w:val="24"/>
                <w:szCs w:val="24"/>
              </w:rPr>
            </w:pPr>
            <w:r w:rsidRPr="00686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6867DF">
              <w:rPr>
                <w:sz w:val="24"/>
                <w:szCs w:val="24"/>
              </w:rPr>
              <w:t>обтекаемая форма тела,  подкожный жир, передние ласты и мощный хвостовой плавник.</w:t>
            </w:r>
          </w:p>
          <w:p w:rsidR="006867DF" w:rsidRPr="006867DF" w:rsidRDefault="006867DF" w:rsidP="00220CB6">
            <w:pPr>
              <w:rPr>
                <w:sz w:val="24"/>
                <w:szCs w:val="24"/>
              </w:rPr>
            </w:pPr>
          </w:p>
          <w:p w:rsidR="006867DF" w:rsidRPr="00E24264" w:rsidRDefault="006867DF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67DF">
              <w:rPr>
                <w:sz w:val="24"/>
                <w:szCs w:val="24"/>
              </w:rPr>
              <w:t xml:space="preserve"> у кита рождается детеныш, которого мать выкармливает молоком.</w:t>
            </w:r>
          </w:p>
        </w:tc>
        <w:tc>
          <w:tcPr>
            <w:tcW w:w="2693" w:type="dxa"/>
          </w:tcPr>
          <w:p w:rsidR="00F720BD" w:rsidRDefault="00F720BD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lastRenderedPageBreak/>
              <w:t>Предметные.</w:t>
            </w:r>
            <w:r>
              <w:rPr>
                <w:sz w:val="24"/>
                <w:szCs w:val="24"/>
              </w:rPr>
              <w:t xml:space="preserve"> Познакомиться с особенностями китообразных, их отличием от рыб, закрепить знания об особенностях китообразных. Проверять свои знания</w:t>
            </w:r>
          </w:p>
          <w:p w:rsidR="00E24264" w:rsidRDefault="00A73639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t>Личностные.</w:t>
            </w:r>
            <w:r>
              <w:rPr>
                <w:sz w:val="24"/>
                <w:szCs w:val="24"/>
              </w:rPr>
              <w:t xml:space="preserve"> Проявлять интерес к миру морских зверей, </w:t>
            </w:r>
            <w:r>
              <w:rPr>
                <w:sz w:val="24"/>
                <w:szCs w:val="24"/>
              </w:rPr>
              <w:lastRenderedPageBreak/>
              <w:t xml:space="preserve">готовность следовать нормам природоохранного поведения. </w:t>
            </w:r>
            <w:r w:rsidR="004007BC" w:rsidRPr="007555B0">
              <w:rPr>
                <w:i/>
                <w:sz w:val="24"/>
                <w:szCs w:val="24"/>
              </w:rPr>
              <w:t>Информационные.</w:t>
            </w:r>
            <w:r w:rsidR="004007BC">
              <w:rPr>
                <w:sz w:val="24"/>
                <w:szCs w:val="24"/>
              </w:rPr>
              <w:t xml:space="preserve"> Получать информацию из нескольких источников (рассказ учителя, презентация</w:t>
            </w:r>
            <w:r>
              <w:rPr>
                <w:sz w:val="24"/>
                <w:szCs w:val="24"/>
              </w:rPr>
              <w:t>, видеоролик</w:t>
            </w:r>
            <w:r w:rsidR="004007BC">
              <w:rPr>
                <w:sz w:val="24"/>
                <w:szCs w:val="24"/>
              </w:rPr>
              <w:t>),  осмысливать её.</w:t>
            </w:r>
            <w:r w:rsidR="00267A17">
              <w:rPr>
                <w:sz w:val="24"/>
                <w:szCs w:val="24"/>
              </w:rPr>
              <w:t xml:space="preserve"> </w:t>
            </w:r>
          </w:p>
          <w:p w:rsidR="004007BC" w:rsidRDefault="004007BC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t>Логические.</w:t>
            </w:r>
            <w:r w:rsidR="00F720BD">
              <w:rPr>
                <w:sz w:val="24"/>
                <w:szCs w:val="24"/>
              </w:rPr>
              <w:t xml:space="preserve"> </w:t>
            </w:r>
            <w:r w:rsidR="00267A17">
              <w:rPr>
                <w:sz w:val="24"/>
                <w:szCs w:val="24"/>
              </w:rPr>
              <w:t>А</w:t>
            </w:r>
            <w:r w:rsidR="00F720BD">
              <w:rPr>
                <w:sz w:val="24"/>
                <w:szCs w:val="24"/>
              </w:rPr>
              <w:t>нализировать</w:t>
            </w:r>
            <w:r w:rsidR="00267A17">
              <w:rPr>
                <w:sz w:val="24"/>
                <w:szCs w:val="24"/>
              </w:rPr>
              <w:t xml:space="preserve"> </w:t>
            </w:r>
            <w:r w:rsidR="00F720BD">
              <w:rPr>
                <w:sz w:val="24"/>
                <w:szCs w:val="24"/>
              </w:rPr>
              <w:t xml:space="preserve"> информацию.</w:t>
            </w:r>
            <w:r>
              <w:rPr>
                <w:sz w:val="24"/>
                <w:szCs w:val="24"/>
              </w:rPr>
              <w:t xml:space="preserve"> Сравнивать китообразных и рыб по определенным признакам.</w:t>
            </w:r>
          </w:p>
          <w:p w:rsidR="004007BC" w:rsidRDefault="004007BC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t>Р</w:t>
            </w:r>
            <w:r w:rsidR="007555B0" w:rsidRPr="007555B0">
              <w:rPr>
                <w:i/>
                <w:sz w:val="24"/>
                <w:szCs w:val="24"/>
              </w:rPr>
              <w:t>егулятивные</w:t>
            </w:r>
            <w:r w:rsidRPr="007555B0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рпеливо и спокойно слушать учит</w:t>
            </w:r>
            <w:r w:rsidR="00A73639">
              <w:rPr>
                <w:sz w:val="24"/>
                <w:szCs w:val="24"/>
              </w:rPr>
              <w:t>еля, ответы одноклассников,</w:t>
            </w:r>
          </w:p>
          <w:p w:rsidR="00A73639" w:rsidRPr="00E24264" w:rsidRDefault="00A73639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активность</w:t>
            </w:r>
          </w:p>
        </w:tc>
      </w:tr>
      <w:tr w:rsidR="00024692" w:rsidRPr="00E24264" w:rsidTr="00B436A9">
        <w:tc>
          <w:tcPr>
            <w:tcW w:w="1951" w:type="dxa"/>
          </w:tcPr>
          <w:p w:rsidR="00E24264" w:rsidRPr="00E24264" w:rsidRDefault="006867DF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 w:rsidR="005C337C">
              <w:rPr>
                <w:sz w:val="24"/>
                <w:szCs w:val="24"/>
                <w:lang w:val="en-US"/>
              </w:rPr>
              <w:t>V</w:t>
            </w:r>
            <w:r w:rsidR="005C337C">
              <w:rPr>
                <w:sz w:val="24"/>
                <w:szCs w:val="24"/>
              </w:rPr>
              <w:t>.</w:t>
            </w:r>
            <w:r w:rsidR="005C337C" w:rsidRPr="005C337C">
              <w:rPr>
                <w:sz w:val="24"/>
                <w:szCs w:val="24"/>
              </w:rPr>
              <w:t xml:space="preserve"> </w:t>
            </w:r>
            <w:r w:rsidRPr="006867DF">
              <w:rPr>
                <w:sz w:val="24"/>
                <w:szCs w:val="24"/>
              </w:rPr>
              <w:t>контроль</w:t>
            </w:r>
            <w:r w:rsidR="005C337C">
              <w:rPr>
                <w:sz w:val="24"/>
                <w:szCs w:val="24"/>
              </w:rPr>
              <w:t xml:space="preserve"> </w:t>
            </w:r>
            <w:r w:rsidRPr="006867DF">
              <w:rPr>
                <w:sz w:val="24"/>
                <w:szCs w:val="24"/>
              </w:rPr>
              <w:t xml:space="preserve"> и самопроверка знаний</w:t>
            </w:r>
          </w:p>
        </w:tc>
        <w:tc>
          <w:tcPr>
            <w:tcW w:w="5528" w:type="dxa"/>
          </w:tcPr>
          <w:p w:rsidR="005C337C" w:rsidRDefault="005C337C" w:rsidP="00BB7061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C337C">
              <w:rPr>
                <w:rFonts w:asciiTheme="majorHAnsi" w:hAnsiTheme="majorHAnsi"/>
                <w:sz w:val="24"/>
                <w:szCs w:val="24"/>
              </w:rPr>
              <w:t>Сейчас открываете рабочие тетрад</w:t>
            </w:r>
            <w:r w:rsidR="00BB7061">
              <w:rPr>
                <w:rFonts w:asciiTheme="majorHAnsi" w:hAnsiTheme="majorHAnsi"/>
                <w:sz w:val="24"/>
                <w:szCs w:val="24"/>
              </w:rPr>
              <w:t>и. Стр. 52. зад. 22, 23, выполня</w:t>
            </w:r>
            <w:r w:rsidRPr="005C337C">
              <w:rPr>
                <w:rFonts w:asciiTheme="majorHAnsi" w:hAnsiTheme="majorHAnsi"/>
                <w:sz w:val="24"/>
                <w:szCs w:val="24"/>
              </w:rPr>
              <w:t xml:space="preserve">ть </w:t>
            </w:r>
            <w:r w:rsidR="00BB7061">
              <w:rPr>
                <w:rFonts w:asciiTheme="majorHAnsi" w:hAnsiTheme="majorHAnsi"/>
                <w:sz w:val="24"/>
                <w:szCs w:val="24"/>
              </w:rPr>
              <w:t xml:space="preserve">будете </w:t>
            </w:r>
            <w:r w:rsidRPr="005C337C">
              <w:rPr>
                <w:rFonts w:asciiTheme="majorHAnsi" w:hAnsiTheme="majorHAnsi"/>
                <w:sz w:val="24"/>
                <w:szCs w:val="24"/>
              </w:rPr>
              <w:t xml:space="preserve">самостоятельно, </w:t>
            </w:r>
            <w:r w:rsidR="00BB706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C337C">
              <w:rPr>
                <w:rFonts w:asciiTheme="majorHAnsi" w:hAnsiTheme="majorHAnsi"/>
                <w:sz w:val="24"/>
                <w:szCs w:val="24"/>
              </w:rPr>
              <w:t xml:space="preserve">затем  </w:t>
            </w:r>
            <w:r w:rsidR="00BB7061">
              <w:rPr>
                <w:rFonts w:asciiTheme="majorHAnsi" w:hAnsiTheme="majorHAnsi"/>
                <w:sz w:val="24"/>
                <w:szCs w:val="24"/>
              </w:rPr>
              <w:t xml:space="preserve">нужно будет </w:t>
            </w:r>
            <w:r>
              <w:rPr>
                <w:rFonts w:asciiTheme="majorHAnsi" w:hAnsiTheme="majorHAnsi"/>
                <w:sz w:val="24"/>
                <w:szCs w:val="24"/>
              </w:rPr>
              <w:t>провести взаимопроверку</w:t>
            </w:r>
            <w:r w:rsidRPr="005C337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C337C" w:rsidRDefault="005C337C" w:rsidP="00220CB6">
            <w:pPr>
              <w:spacing w:after="20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C337C" w:rsidRDefault="005C337C" w:rsidP="00220CB6">
            <w:pPr>
              <w:spacing w:after="20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C337C" w:rsidRDefault="005C337C" w:rsidP="00220CB6">
            <w:pPr>
              <w:spacing w:after="20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C337C" w:rsidRDefault="005C337C" w:rsidP="00220CB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337C" w:rsidRPr="005C337C" w:rsidRDefault="00BB7061" w:rsidP="00220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зовите </w:t>
            </w:r>
            <w:r w:rsidR="005C337C" w:rsidRPr="005C337C">
              <w:rPr>
                <w:rFonts w:asciiTheme="majorHAnsi" w:hAnsiTheme="majorHAnsi"/>
                <w:sz w:val="24"/>
                <w:szCs w:val="24"/>
              </w:rPr>
              <w:t xml:space="preserve"> признаки млекопитающих. </w:t>
            </w:r>
          </w:p>
          <w:p w:rsidR="005C337C" w:rsidRPr="005C337C" w:rsidRDefault="005C337C" w:rsidP="00220CB6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C337C">
              <w:rPr>
                <w:rFonts w:asciiTheme="majorHAnsi" w:hAnsiTheme="majorHAnsi"/>
                <w:sz w:val="24"/>
                <w:szCs w:val="24"/>
              </w:rPr>
              <w:t>Какие приспособления к жизни в воде есть у китов?</w:t>
            </w:r>
          </w:p>
          <w:p w:rsidR="00E24264" w:rsidRPr="00E24264" w:rsidRDefault="00E24264" w:rsidP="00220CB6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5C337C" w:rsidRPr="005C337C" w:rsidRDefault="005C337C" w:rsidP="00220CB6">
            <w:pPr>
              <w:rPr>
                <w:sz w:val="24"/>
                <w:szCs w:val="24"/>
              </w:rPr>
            </w:pPr>
            <w:r w:rsidRPr="005C337C">
              <w:rPr>
                <w:sz w:val="24"/>
                <w:szCs w:val="24"/>
              </w:rPr>
              <w:t>Открывают  тетради.</w:t>
            </w:r>
          </w:p>
          <w:p w:rsidR="005C337C" w:rsidRDefault="005C337C" w:rsidP="00220CB6">
            <w:pPr>
              <w:rPr>
                <w:sz w:val="24"/>
                <w:szCs w:val="24"/>
              </w:rPr>
            </w:pPr>
            <w:r w:rsidRPr="005C337C">
              <w:rPr>
                <w:sz w:val="24"/>
                <w:szCs w:val="24"/>
              </w:rPr>
              <w:t>Читают, подписывают</w:t>
            </w:r>
            <w:r>
              <w:rPr>
                <w:sz w:val="24"/>
                <w:szCs w:val="24"/>
              </w:rPr>
              <w:t xml:space="preserve"> названия животных</w:t>
            </w:r>
            <w:r w:rsidRPr="005C3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C337C">
              <w:rPr>
                <w:sz w:val="24"/>
                <w:szCs w:val="24"/>
              </w:rPr>
              <w:t>дельфин и кит</w:t>
            </w:r>
            <w:r>
              <w:rPr>
                <w:sz w:val="24"/>
                <w:szCs w:val="24"/>
              </w:rPr>
              <w:t xml:space="preserve">), </w:t>
            </w:r>
            <w:r>
              <w:t xml:space="preserve"> </w:t>
            </w:r>
            <w:r w:rsidRPr="005C337C">
              <w:rPr>
                <w:sz w:val="24"/>
                <w:szCs w:val="24"/>
              </w:rPr>
              <w:t>заполняют таблицу</w:t>
            </w:r>
          </w:p>
          <w:tbl>
            <w:tblPr>
              <w:tblStyle w:val="a3"/>
              <w:tblpPr w:leftFromText="180" w:rightFromText="180" w:vertAnchor="text" w:horzAnchor="margin" w:tblpY="69"/>
              <w:tblOverlap w:val="never"/>
              <w:tblW w:w="4133" w:type="dxa"/>
              <w:tblLook w:val="01E0" w:firstRow="1" w:lastRow="1" w:firstColumn="1" w:lastColumn="1" w:noHBand="0" w:noVBand="0"/>
            </w:tblPr>
            <w:tblGrid>
              <w:gridCol w:w="2054"/>
              <w:gridCol w:w="2079"/>
            </w:tblGrid>
            <w:tr w:rsidR="005C337C" w:rsidRPr="00063231" w:rsidTr="005C337C">
              <w:trPr>
                <w:trHeight w:val="704"/>
              </w:trPr>
              <w:tc>
                <w:tcPr>
                  <w:tcW w:w="2054" w:type="dxa"/>
                </w:tcPr>
                <w:p w:rsidR="005C337C" w:rsidRPr="007555B0" w:rsidRDefault="005C337C" w:rsidP="00220CB6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7555B0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Признаки млекопитающих</w:t>
                  </w:r>
                </w:p>
              </w:tc>
              <w:tc>
                <w:tcPr>
                  <w:tcW w:w="2079" w:type="dxa"/>
                </w:tcPr>
                <w:p w:rsidR="005C337C" w:rsidRPr="00063231" w:rsidRDefault="005C337C" w:rsidP="00220CB6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555B0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Приспособления к жизни в воде</w:t>
                  </w:r>
                  <w:r w:rsidRPr="0006323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24264" w:rsidRDefault="005C337C" w:rsidP="00220CB6">
            <w:pPr>
              <w:rPr>
                <w:sz w:val="24"/>
                <w:szCs w:val="24"/>
              </w:rPr>
            </w:pPr>
            <w:r w:rsidRPr="005C337C">
              <w:rPr>
                <w:sz w:val="24"/>
                <w:szCs w:val="24"/>
              </w:rPr>
              <w:t>Проверяют</w:t>
            </w:r>
            <w:r>
              <w:rPr>
                <w:sz w:val="24"/>
                <w:szCs w:val="24"/>
              </w:rPr>
              <w:t xml:space="preserve"> правильность выполнения заданий</w:t>
            </w:r>
            <w:r w:rsidR="00BB7061">
              <w:rPr>
                <w:sz w:val="24"/>
                <w:szCs w:val="24"/>
              </w:rPr>
              <w:t xml:space="preserve"> у себя, потом</w:t>
            </w:r>
            <w:r>
              <w:rPr>
                <w:sz w:val="24"/>
                <w:szCs w:val="24"/>
              </w:rPr>
              <w:t xml:space="preserve"> друг у друга</w:t>
            </w:r>
            <w:r w:rsidR="00BB7061">
              <w:rPr>
                <w:sz w:val="24"/>
                <w:szCs w:val="24"/>
              </w:rPr>
              <w:t>.</w:t>
            </w:r>
          </w:p>
          <w:p w:rsidR="005C337C" w:rsidRDefault="005C337C" w:rsidP="00220CB6">
            <w:pPr>
              <w:rPr>
                <w:sz w:val="24"/>
                <w:szCs w:val="24"/>
              </w:rPr>
            </w:pPr>
          </w:p>
          <w:p w:rsidR="005C337C" w:rsidRPr="00E24264" w:rsidRDefault="005C337C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с опорой на таблицу</w:t>
            </w:r>
          </w:p>
        </w:tc>
        <w:tc>
          <w:tcPr>
            <w:tcW w:w="2693" w:type="dxa"/>
          </w:tcPr>
          <w:p w:rsidR="00E24264" w:rsidRDefault="00267A17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t>Образовательные.</w:t>
            </w:r>
            <w:r>
              <w:rPr>
                <w:sz w:val="24"/>
                <w:szCs w:val="24"/>
              </w:rPr>
              <w:t xml:space="preserve"> Проверять свои знания о признаках морских млекопитающих, их приспособлениях к жизни в воде.</w:t>
            </w:r>
          </w:p>
          <w:p w:rsidR="00267A17" w:rsidRDefault="00267A17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t>Личностные.</w:t>
            </w:r>
            <w:r>
              <w:rPr>
                <w:sz w:val="24"/>
                <w:szCs w:val="24"/>
              </w:rPr>
              <w:t xml:space="preserve"> Правильно и аккуратно заполнять таблицу.</w:t>
            </w:r>
            <w:r>
              <w:t xml:space="preserve"> </w:t>
            </w:r>
            <w:r w:rsidRPr="007555B0">
              <w:rPr>
                <w:i/>
                <w:sz w:val="24"/>
                <w:szCs w:val="24"/>
              </w:rPr>
              <w:t>Информационные.</w:t>
            </w:r>
            <w:r>
              <w:rPr>
                <w:sz w:val="24"/>
                <w:szCs w:val="24"/>
              </w:rPr>
              <w:t xml:space="preserve"> </w:t>
            </w:r>
            <w:r w:rsidRPr="00267A17">
              <w:rPr>
                <w:sz w:val="24"/>
                <w:szCs w:val="24"/>
              </w:rPr>
              <w:t>Переводить устную информацию в письменную (заполнение таблицы)</w:t>
            </w:r>
            <w:r>
              <w:rPr>
                <w:sz w:val="24"/>
                <w:szCs w:val="24"/>
              </w:rPr>
              <w:t xml:space="preserve">. </w:t>
            </w:r>
            <w:r w:rsidRPr="007555B0">
              <w:rPr>
                <w:i/>
                <w:sz w:val="24"/>
                <w:szCs w:val="24"/>
              </w:rPr>
              <w:t>Регулятивные.</w:t>
            </w:r>
            <w:r>
              <w:rPr>
                <w:sz w:val="24"/>
                <w:szCs w:val="24"/>
              </w:rPr>
              <w:t xml:space="preserve"> Контролировать результат выполнения задания </w:t>
            </w:r>
            <w:r w:rsidR="001645F9">
              <w:rPr>
                <w:sz w:val="24"/>
                <w:szCs w:val="24"/>
              </w:rPr>
              <w:t xml:space="preserve">у себя и </w:t>
            </w:r>
            <w:r>
              <w:rPr>
                <w:sz w:val="24"/>
                <w:szCs w:val="24"/>
              </w:rPr>
              <w:t xml:space="preserve">друг у друга. </w:t>
            </w:r>
          </w:p>
          <w:p w:rsidR="00267A17" w:rsidRPr="00E24264" w:rsidRDefault="00267A17" w:rsidP="00267A17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t>Коммуникативные.</w:t>
            </w:r>
            <w:r>
              <w:rPr>
                <w:sz w:val="24"/>
                <w:szCs w:val="24"/>
              </w:rPr>
              <w:t xml:space="preserve"> Доброжелательно </w:t>
            </w:r>
            <w:r>
              <w:rPr>
                <w:sz w:val="24"/>
                <w:szCs w:val="24"/>
              </w:rPr>
              <w:lastRenderedPageBreak/>
              <w:t xml:space="preserve">проверять и оценивать работу друг друга. </w:t>
            </w:r>
          </w:p>
        </w:tc>
      </w:tr>
      <w:tr w:rsidR="00024692" w:rsidRPr="00E24264" w:rsidTr="00B436A9">
        <w:tc>
          <w:tcPr>
            <w:tcW w:w="1951" w:type="dxa"/>
          </w:tcPr>
          <w:p w:rsidR="00207F1C" w:rsidRPr="00063231" w:rsidRDefault="00207F1C" w:rsidP="00220CB6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63231">
              <w:rPr>
                <w:rFonts w:asciiTheme="majorHAnsi" w:hAnsiTheme="majorHAnsi"/>
                <w:sz w:val="24"/>
                <w:szCs w:val="24"/>
              </w:rPr>
              <w:lastRenderedPageBreak/>
              <w:t>Усвоение новых знаний и первичная проверка понимания</w:t>
            </w:r>
          </w:p>
          <w:p w:rsidR="005C337C" w:rsidRPr="00207F1C" w:rsidRDefault="005C337C" w:rsidP="00220CB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07F1C" w:rsidRPr="00207F1C" w:rsidRDefault="00207F1C" w:rsidP="00220CB6">
            <w:pPr>
              <w:rPr>
                <w:sz w:val="24"/>
                <w:szCs w:val="24"/>
              </w:rPr>
            </w:pPr>
            <w:r w:rsidRPr="00207F1C">
              <w:rPr>
                <w:sz w:val="24"/>
                <w:szCs w:val="24"/>
              </w:rPr>
              <w:t>Кроме беззубых или усатых китов есть</w:t>
            </w:r>
            <w:r w:rsidR="00BB7061">
              <w:rPr>
                <w:sz w:val="24"/>
                <w:szCs w:val="24"/>
              </w:rPr>
              <w:t xml:space="preserve"> ещё </w:t>
            </w:r>
            <w:r w:rsidRPr="00207F1C">
              <w:rPr>
                <w:sz w:val="24"/>
                <w:szCs w:val="24"/>
              </w:rPr>
              <w:t xml:space="preserve"> и зубатые киты. Самый крупный из них – кашалот</w:t>
            </w:r>
          </w:p>
          <w:p w:rsidR="005C337C" w:rsidRDefault="00207F1C" w:rsidP="00220CB6">
            <w:pPr>
              <w:rPr>
                <w:sz w:val="24"/>
                <w:szCs w:val="24"/>
              </w:rPr>
            </w:pPr>
            <w:r w:rsidRPr="00207F1C">
              <w:rPr>
                <w:sz w:val="24"/>
                <w:szCs w:val="24"/>
              </w:rPr>
              <w:t>Сейчас мы послушаем интересное сообщение, которое приготовила</w:t>
            </w:r>
            <w:r>
              <w:rPr>
                <w:sz w:val="24"/>
                <w:szCs w:val="24"/>
              </w:rPr>
              <w:t xml:space="preserve"> Анна</w:t>
            </w:r>
            <w:r w:rsidR="00BB7061">
              <w:rPr>
                <w:sz w:val="24"/>
                <w:szCs w:val="24"/>
              </w:rPr>
              <w:t>.</w:t>
            </w: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B436A9" w:rsidRDefault="00B436A9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ц, спасибо. И</w:t>
            </w:r>
            <w:r w:rsidRPr="00207F1C">
              <w:rPr>
                <w:sz w:val="24"/>
                <w:szCs w:val="24"/>
              </w:rPr>
              <w:t xml:space="preserve"> еще </w:t>
            </w:r>
            <w:r>
              <w:rPr>
                <w:sz w:val="24"/>
                <w:szCs w:val="24"/>
              </w:rPr>
              <w:t xml:space="preserve">один интересный факт - </w:t>
            </w:r>
            <w:r w:rsidRPr="00207F1C">
              <w:rPr>
                <w:sz w:val="24"/>
                <w:szCs w:val="24"/>
              </w:rPr>
              <w:t>у кашалота самые большие зубы</w:t>
            </w:r>
            <w:r w:rsidR="00BB7061">
              <w:rPr>
                <w:sz w:val="24"/>
                <w:szCs w:val="24"/>
              </w:rPr>
              <w:t>.</w:t>
            </w:r>
          </w:p>
          <w:p w:rsidR="00BB7061" w:rsidRPr="00207F1C" w:rsidRDefault="00BB7061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  <w:r w:rsidRPr="00207F1C">
              <w:rPr>
                <w:sz w:val="24"/>
                <w:szCs w:val="24"/>
              </w:rPr>
              <w:t>А сейчас вы будете выполнять задание 23</w:t>
            </w:r>
            <w:r w:rsidR="001645F9">
              <w:rPr>
                <w:sz w:val="24"/>
                <w:szCs w:val="24"/>
              </w:rPr>
              <w:t xml:space="preserve"> в рабочей тетради</w:t>
            </w:r>
            <w:r w:rsidRPr="00207F1C">
              <w:rPr>
                <w:sz w:val="24"/>
                <w:szCs w:val="24"/>
              </w:rPr>
              <w:t>.</w:t>
            </w:r>
            <w:r w:rsidR="001645F9">
              <w:rPr>
                <w:sz w:val="24"/>
                <w:szCs w:val="24"/>
              </w:rPr>
              <w:t xml:space="preserve"> </w:t>
            </w:r>
            <w:r w:rsidRPr="00207F1C">
              <w:rPr>
                <w:sz w:val="24"/>
                <w:szCs w:val="24"/>
              </w:rPr>
              <w:t>Вам необходимо сравнить беззубого  кита и кашалота, который относится к зубатым китам.</w:t>
            </w: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rFonts w:asciiTheme="majorHAnsi" w:hAnsiTheme="majorHAnsi"/>
                <w:sz w:val="24"/>
                <w:szCs w:val="24"/>
              </w:rPr>
            </w:pPr>
            <w:r w:rsidRPr="00063231">
              <w:rPr>
                <w:rFonts w:asciiTheme="majorHAnsi" w:hAnsiTheme="majorHAnsi"/>
                <w:sz w:val="24"/>
                <w:szCs w:val="24"/>
              </w:rPr>
              <w:t>Пр</w:t>
            </w:r>
            <w:r w:rsidR="00BB7061">
              <w:rPr>
                <w:rFonts w:asciiTheme="majorHAnsi" w:hAnsiTheme="majorHAnsi"/>
                <w:sz w:val="24"/>
                <w:szCs w:val="24"/>
              </w:rPr>
              <w:t xml:space="preserve">оверяем, что получилось. </w:t>
            </w:r>
          </w:p>
          <w:p w:rsidR="00207F1C" w:rsidRDefault="00207F1C" w:rsidP="00220CB6">
            <w:pPr>
              <w:rPr>
                <w:rFonts w:asciiTheme="majorHAnsi" w:hAnsiTheme="majorHAnsi"/>
                <w:sz w:val="24"/>
                <w:szCs w:val="24"/>
              </w:rPr>
            </w:pPr>
            <w:r w:rsidRPr="00207F1C">
              <w:rPr>
                <w:rFonts w:asciiTheme="majorHAnsi" w:hAnsiTheme="majorHAnsi"/>
                <w:sz w:val="24"/>
                <w:szCs w:val="24"/>
              </w:rPr>
              <w:t>Все согласны с ответом?</w:t>
            </w:r>
          </w:p>
          <w:p w:rsidR="00BB7061" w:rsidRDefault="00BB7061" w:rsidP="00220CB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07F1C" w:rsidRPr="00207F1C" w:rsidRDefault="00207F1C" w:rsidP="00220CB6">
            <w:pPr>
              <w:rPr>
                <w:sz w:val="24"/>
                <w:szCs w:val="24"/>
              </w:rPr>
            </w:pPr>
            <w:r w:rsidRPr="00207F1C">
              <w:rPr>
                <w:sz w:val="24"/>
                <w:szCs w:val="24"/>
              </w:rPr>
              <w:t>Самыми удивительными среди зубатых китов являются дельфины.</w:t>
            </w:r>
          </w:p>
          <w:p w:rsidR="00207F1C" w:rsidRDefault="00207F1C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ем сообщение Оксаны.</w:t>
            </w: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A22D8D" w:rsidRPr="00A22D8D" w:rsidRDefault="00A22D8D" w:rsidP="00220CB6">
            <w:pPr>
              <w:rPr>
                <w:sz w:val="24"/>
                <w:szCs w:val="24"/>
              </w:rPr>
            </w:pPr>
            <w:r w:rsidRPr="00A22D8D">
              <w:rPr>
                <w:sz w:val="24"/>
                <w:szCs w:val="24"/>
              </w:rPr>
              <w:t>Молодец, спасибо.</w:t>
            </w:r>
          </w:p>
          <w:p w:rsidR="00A22D8D" w:rsidRPr="00A22D8D" w:rsidRDefault="00B436A9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сейча</w:t>
            </w:r>
            <w:r w:rsidR="00FF34C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,</w:t>
            </w:r>
            <w:r w:rsidR="00A22D8D" w:rsidRPr="00A22D8D">
              <w:rPr>
                <w:sz w:val="24"/>
                <w:szCs w:val="24"/>
              </w:rPr>
              <w:t xml:space="preserve"> </w:t>
            </w:r>
            <w:r w:rsidR="00A22D8D">
              <w:rPr>
                <w:sz w:val="24"/>
                <w:szCs w:val="24"/>
              </w:rPr>
              <w:t xml:space="preserve">ребята, </w:t>
            </w:r>
            <w:r w:rsidR="00A22D8D" w:rsidRPr="00A22D8D">
              <w:rPr>
                <w:sz w:val="24"/>
                <w:szCs w:val="24"/>
              </w:rPr>
              <w:t xml:space="preserve">вы  </w:t>
            </w:r>
            <w:r w:rsidR="00A22D8D">
              <w:rPr>
                <w:sz w:val="24"/>
                <w:szCs w:val="24"/>
              </w:rPr>
              <w:t xml:space="preserve">будете </w:t>
            </w:r>
            <w:r w:rsidR="00A22D8D" w:rsidRPr="00A22D8D">
              <w:rPr>
                <w:sz w:val="24"/>
                <w:szCs w:val="24"/>
              </w:rPr>
              <w:t>выполня</w:t>
            </w:r>
            <w:r w:rsidR="00A22D8D">
              <w:rPr>
                <w:sz w:val="24"/>
                <w:szCs w:val="24"/>
              </w:rPr>
              <w:t>ть</w:t>
            </w:r>
            <w:r w:rsidR="00A22D8D" w:rsidRPr="00A22D8D">
              <w:rPr>
                <w:sz w:val="24"/>
                <w:szCs w:val="24"/>
              </w:rPr>
              <w:t xml:space="preserve">  </w:t>
            </w:r>
            <w:r w:rsidR="00A22D8D">
              <w:rPr>
                <w:sz w:val="24"/>
                <w:szCs w:val="24"/>
              </w:rPr>
              <w:t>задание 24 .</w:t>
            </w:r>
          </w:p>
          <w:p w:rsidR="00A22D8D" w:rsidRPr="00A22D8D" w:rsidRDefault="00A22D8D" w:rsidP="00220CB6">
            <w:pPr>
              <w:rPr>
                <w:sz w:val="24"/>
                <w:szCs w:val="24"/>
              </w:rPr>
            </w:pPr>
            <w:r w:rsidRPr="00A22D8D">
              <w:rPr>
                <w:sz w:val="24"/>
                <w:szCs w:val="24"/>
              </w:rPr>
              <w:t xml:space="preserve">Проверяем. Назовите в чем сходство дельфина и тюленя? </w:t>
            </w:r>
          </w:p>
          <w:p w:rsidR="00B436A9" w:rsidRDefault="00B436A9" w:rsidP="00220CB6">
            <w:pPr>
              <w:rPr>
                <w:sz w:val="24"/>
                <w:szCs w:val="24"/>
              </w:rPr>
            </w:pPr>
          </w:p>
          <w:p w:rsidR="00207F1C" w:rsidRDefault="00A22D8D" w:rsidP="00220CB6">
            <w:pPr>
              <w:rPr>
                <w:sz w:val="24"/>
                <w:szCs w:val="24"/>
              </w:rPr>
            </w:pPr>
            <w:r w:rsidRPr="00A22D8D">
              <w:rPr>
                <w:sz w:val="24"/>
                <w:szCs w:val="24"/>
              </w:rPr>
              <w:t>Чем отличаются эти животные?</w:t>
            </w:r>
          </w:p>
          <w:p w:rsidR="00207F1C" w:rsidRPr="00E24264" w:rsidRDefault="00207F1C" w:rsidP="00220CB6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207F1C" w:rsidRPr="00207F1C" w:rsidRDefault="00207F1C" w:rsidP="00220CB6">
            <w:pPr>
              <w:rPr>
                <w:sz w:val="24"/>
                <w:szCs w:val="24"/>
              </w:rPr>
            </w:pPr>
            <w:r w:rsidRPr="00207F1C">
              <w:rPr>
                <w:sz w:val="24"/>
                <w:szCs w:val="24"/>
              </w:rPr>
              <w:lastRenderedPageBreak/>
              <w:t>Слушают и смотрят слайды</w:t>
            </w:r>
          </w:p>
          <w:p w:rsidR="00207F1C" w:rsidRPr="00207F1C" w:rsidRDefault="00207F1C" w:rsidP="00220CB6">
            <w:pPr>
              <w:rPr>
                <w:sz w:val="24"/>
                <w:szCs w:val="24"/>
              </w:rPr>
            </w:pPr>
          </w:p>
          <w:p w:rsidR="00207F1C" w:rsidRDefault="00207F1C" w:rsidP="00220CB6">
            <w:pPr>
              <w:rPr>
                <w:sz w:val="24"/>
                <w:szCs w:val="24"/>
              </w:rPr>
            </w:pPr>
            <w:r w:rsidRPr="00207F1C">
              <w:rPr>
                <w:sz w:val="24"/>
                <w:szCs w:val="24"/>
              </w:rPr>
              <w:t xml:space="preserve"> </w:t>
            </w:r>
          </w:p>
          <w:p w:rsidR="00207F1C" w:rsidRDefault="00207F1C" w:rsidP="00220CB6">
            <w:pPr>
              <w:rPr>
                <w:sz w:val="24"/>
                <w:szCs w:val="24"/>
              </w:rPr>
            </w:pPr>
            <w:r w:rsidRPr="00207F1C">
              <w:rPr>
                <w:sz w:val="24"/>
                <w:szCs w:val="24"/>
              </w:rPr>
              <w:t>Смотрят слайд</w:t>
            </w:r>
            <w:r>
              <w:rPr>
                <w:sz w:val="24"/>
                <w:szCs w:val="24"/>
              </w:rPr>
              <w:t xml:space="preserve">, </w:t>
            </w:r>
            <w:r w:rsidR="00BB7061">
              <w:rPr>
                <w:sz w:val="24"/>
                <w:szCs w:val="24"/>
              </w:rPr>
              <w:t xml:space="preserve">внимательно </w:t>
            </w:r>
            <w:r>
              <w:rPr>
                <w:sz w:val="24"/>
                <w:szCs w:val="24"/>
              </w:rPr>
              <w:t>слушают</w:t>
            </w:r>
            <w:r w:rsidR="00BB7061">
              <w:rPr>
                <w:sz w:val="24"/>
                <w:szCs w:val="24"/>
              </w:rPr>
              <w:t>.</w:t>
            </w:r>
          </w:p>
          <w:p w:rsidR="00207F1C" w:rsidRPr="00207F1C" w:rsidRDefault="00207F1C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ученицы - </w:t>
            </w:r>
            <w:r w:rsidRPr="00207F1C">
              <w:rPr>
                <w:sz w:val="24"/>
                <w:szCs w:val="24"/>
              </w:rPr>
              <w:t>Кашалот, обитает во всех океанах земного шара. У него очень крупная голова, во рту есть острые зубы одинаковой формы. Пищей им служат гигантские кальмары, которые обитают только на большой глубине. С 1966г. Промысел кашалота запрещен.</w:t>
            </w:r>
          </w:p>
          <w:p w:rsidR="00BB7061" w:rsidRDefault="00BB7061" w:rsidP="00220CB6">
            <w:pPr>
              <w:rPr>
                <w:sz w:val="24"/>
                <w:szCs w:val="24"/>
              </w:rPr>
            </w:pPr>
          </w:p>
          <w:p w:rsidR="005C337C" w:rsidRDefault="00207F1C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слайд.</w:t>
            </w: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207F1C" w:rsidRPr="00063231" w:rsidRDefault="00207F1C" w:rsidP="00220CB6">
            <w:pPr>
              <w:pStyle w:val="a4"/>
            </w:pPr>
            <w:r w:rsidRPr="00063231">
              <w:t>Работают с текстом</w:t>
            </w:r>
            <w:r w:rsidR="001645F9">
              <w:t xml:space="preserve"> в тетради </w:t>
            </w:r>
            <w:r w:rsidRPr="00063231">
              <w:t xml:space="preserve"> – дополняют пропущенные слова.</w:t>
            </w:r>
          </w:p>
          <w:p w:rsidR="00207F1C" w:rsidRDefault="00207F1C" w:rsidP="00220CB6">
            <w:pPr>
              <w:pStyle w:val="a4"/>
            </w:pPr>
          </w:p>
          <w:p w:rsidR="00207F1C" w:rsidRDefault="00207F1C" w:rsidP="00220CB6">
            <w:pPr>
              <w:pStyle w:val="a4"/>
            </w:pPr>
          </w:p>
          <w:p w:rsidR="00BB7061" w:rsidRDefault="00BB7061" w:rsidP="00220CB6">
            <w:pPr>
              <w:pStyle w:val="a4"/>
            </w:pPr>
          </w:p>
          <w:p w:rsidR="00B436A9" w:rsidRDefault="00B436A9" w:rsidP="00BB7061">
            <w:pPr>
              <w:pStyle w:val="a4"/>
            </w:pPr>
          </w:p>
          <w:p w:rsidR="00207F1C" w:rsidRPr="00BB7061" w:rsidRDefault="00207F1C" w:rsidP="00BB7061">
            <w:pPr>
              <w:pStyle w:val="a4"/>
            </w:pPr>
            <w:r w:rsidRPr="00BB7061">
              <w:t>Отвечает ученик, остальные проверяют.</w:t>
            </w:r>
          </w:p>
          <w:p w:rsidR="00207F1C" w:rsidRPr="00BB7061" w:rsidRDefault="00207F1C" w:rsidP="00BB7061">
            <w:pPr>
              <w:pStyle w:val="a4"/>
            </w:pPr>
            <w:r w:rsidRPr="00BB7061">
              <w:t>Отвечают.</w:t>
            </w:r>
          </w:p>
          <w:p w:rsidR="00207F1C" w:rsidRDefault="00207F1C" w:rsidP="00220CB6">
            <w:pPr>
              <w:rPr>
                <w:sz w:val="24"/>
                <w:szCs w:val="24"/>
              </w:rPr>
            </w:pPr>
          </w:p>
          <w:p w:rsidR="00BB7061" w:rsidRDefault="00207F1C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тельно слушают и смотрят слайды. </w:t>
            </w:r>
          </w:p>
          <w:p w:rsidR="00207F1C" w:rsidRDefault="00207F1C" w:rsidP="00220CB6">
            <w:pPr>
              <w:rPr>
                <w:sz w:val="24"/>
                <w:szCs w:val="24"/>
              </w:rPr>
            </w:pPr>
            <w:r w:rsidRPr="00207F1C">
              <w:rPr>
                <w:sz w:val="24"/>
                <w:szCs w:val="24"/>
              </w:rPr>
              <w:t>Рассказ</w:t>
            </w:r>
            <w:r w:rsidR="00BB7061">
              <w:rPr>
                <w:sz w:val="24"/>
                <w:szCs w:val="24"/>
              </w:rPr>
              <w:t xml:space="preserve"> </w:t>
            </w:r>
            <w:r w:rsidRPr="00207F1C">
              <w:rPr>
                <w:sz w:val="24"/>
                <w:szCs w:val="24"/>
              </w:rPr>
              <w:t>- сообщение. Дельфины  лучшие пловцы из</w:t>
            </w:r>
            <w:r>
              <w:rPr>
                <w:sz w:val="24"/>
                <w:szCs w:val="24"/>
              </w:rPr>
              <w:t xml:space="preserve"> всех животных морей и океанов. </w:t>
            </w:r>
            <w:r w:rsidRPr="00207F1C">
              <w:rPr>
                <w:sz w:val="24"/>
                <w:szCs w:val="24"/>
              </w:rPr>
              <w:t xml:space="preserve">Дельфин-белобочка. Живет в Черном, Балтийском и </w:t>
            </w:r>
            <w:r w:rsidRPr="00207F1C">
              <w:rPr>
                <w:sz w:val="24"/>
                <w:szCs w:val="24"/>
              </w:rPr>
              <w:lastRenderedPageBreak/>
              <w:t>Северном морях. В длину он не более 2,5 м. Его стройное тело сверху черного цвета, живот и бока белые. На вытянутых челюстях дельфина располагается более 100 зубов. Все они одинаковой конической формы, ими дельфин удерживает рыбу, которую глотает целиком. Рыбу  дельфины отыскивают с помощью ультразвуков: издают щелкающие звуки и прерывистый свист высокого тона. Благодаря ультразвуку дельфин даже с завязанными глазами безошибочно обнаруживал рыбу среди других плавающих предметов. Детеныш белобочки рождается в воде и сразу способен плавать. В воде происходит и кормление. Молоко дельфинов очень густое и жирное. В неволе дельфины быстро приручаются. Подплывают к человеку на зов, берут пищу из рук. Промысел дельфинов в России запрещен.</w:t>
            </w:r>
          </w:p>
          <w:p w:rsidR="00A439F0" w:rsidRDefault="00A439F0" w:rsidP="00220CB6">
            <w:pPr>
              <w:rPr>
                <w:sz w:val="24"/>
                <w:szCs w:val="24"/>
              </w:rPr>
            </w:pPr>
          </w:p>
          <w:p w:rsidR="00A439F0" w:rsidRDefault="00A439F0" w:rsidP="00220CB6">
            <w:pPr>
              <w:rPr>
                <w:sz w:val="24"/>
                <w:szCs w:val="24"/>
              </w:rPr>
            </w:pPr>
          </w:p>
          <w:p w:rsidR="00207F1C" w:rsidRPr="00207F1C" w:rsidRDefault="00207F1C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ют задание: </w:t>
            </w:r>
            <w:r w:rsidRPr="00207F1C">
              <w:rPr>
                <w:sz w:val="24"/>
                <w:szCs w:val="24"/>
              </w:rPr>
              <w:t xml:space="preserve"> сравни дельфина и тюленя</w:t>
            </w:r>
            <w:r w:rsidR="007555B0">
              <w:rPr>
                <w:sz w:val="24"/>
                <w:szCs w:val="24"/>
              </w:rPr>
              <w:t xml:space="preserve">. </w:t>
            </w:r>
            <w:r w:rsidRPr="00207F1C">
              <w:rPr>
                <w:sz w:val="24"/>
                <w:szCs w:val="24"/>
              </w:rPr>
              <w:t>Выполняют</w:t>
            </w:r>
          </w:p>
          <w:p w:rsidR="00207F1C" w:rsidRDefault="00207F1C" w:rsidP="00220CB6">
            <w:pPr>
              <w:rPr>
                <w:sz w:val="24"/>
                <w:szCs w:val="24"/>
              </w:rPr>
            </w:pPr>
            <w:r w:rsidRPr="00207F1C">
              <w:rPr>
                <w:sz w:val="24"/>
                <w:szCs w:val="24"/>
              </w:rPr>
              <w:t>Отвечают</w:t>
            </w:r>
            <w:r w:rsidR="007555B0">
              <w:rPr>
                <w:sz w:val="24"/>
                <w:szCs w:val="24"/>
              </w:rPr>
              <w:t>.</w:t>
            </w:r>
          </w:p>
          <w:p w:rsidR="007555B0" w:rsidRDefault="007555B0" w:rsidP="00220CB6">
            <w:pPr>
              <w:rPr>
                <w:sz w:val="24"/>
                <w:szCs w:val="24"/>
              </w:rPr>
            </w:pPr>
          </w:p>
          <w:p w:rsidR="007555B0" w:rsidRPr="00E24264" w:rsidRDefault="007555B0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.</w:t>
            </w:r>
          </w:p>
        </w:tc>
        <w:tc>
          <w:tcPr>
            <w:tcW w:w="2693" w:type="dxa"/>
          </w:tcPr>
          <w:p w:rsidR="00A439F0" w:rsidRPr="00A439F0" w:rsidRDefault="001645F9" w:rsidP="00A439F0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lastRenderedPageBreak/>
              <w:t>Образовательные.</w:t>
            </w:r>
            <w:r>
              <w:rPr>
                <w:sz w:val="24"/>
                <w:szCs w:val="24"/>
              </w:rPr>
              <w:t xml:space="preserve"> Познакомиться с особенностями кашалота и дельфина. </w:t>
            </w:r>
            <w:r>
              <w:t xml:space="preserve"> </w:t>
            </w:r>
            <w:r w:rsidR="00A439F0">
              <w:t>Пр</w:t>
            </w:r>
            <w:r w:rsidR="00BB7061">
              <w:t>о</w:t>
            </w:r>
            <w:r w:rsidR="00A439F0">
              <w:t xml:space="preserve">верять свои знания об отличиях усатых и зубатых китах. </w:t>
            </w:r>
            <w:r w:rsidR="00A439F0">
              <w:rPr>
                <w:sz w:val="24"/>
                <w:szCs w:val="24"/>
              </w:rPr>
              <w:t xml:space="preserve"> Проверять  свои знания о разных группах животных – ластоногих и китообразных.</w:t>
            </w:r>
          </w:p>
          <w:p w:rsidR="00A439F0" w:rsidRDefault="001645F9" w:rsidP="00220CB6">
            <w:pPr>
              <w:rPr>
                <w:sz w:val="24"/>
                <w:szCs w:val="24"/>
              </w:rPr>
            </w:pPr>
            <w:r w:rsidRPr="007555B0">
              <w:rPr>
                <w:i/>
                <w:sz w:val="24"/>
                <w:szCs w:val="24"/>
              </w:rPr>
              <w:t>Личностные.</w:t>
            </w:r>
            <w:r w:rsidRPr="001645F9">
              <w:rPr>
                <w:sz w:val="24"/>
                <w:szCs w:val="24"/>
              </w:rPr>
              <w:t xml:space="preserve"> Проявлять интерес к миру морских зверей, готовность следовать нормам природоохранного поведения. </w:t>
            </w:r>
            <w:r w:rsidR="00A439F0">
              <w:rPr>
                <w:sz w:val="24"/>
                <w:szCs w:val="24"/>
              </w:rPr>
              <w:t>Правильно и аккуратно дополнять деформированный текст. Запоминать новую терминологию. Проявлять готовность добиться положительного результата.</w:t>
            </w:r>
          </w:p>
          <w:p w:rsidR="005C337C" w:rsidRDefault="001645F9" w:rsidP="00220CB6">
            <w:pPr>
              <w:rPr>
                <w:sz w:val="24"/>
                <w:szCs w:val="24"/>
              </w:rPr>
            </w:pPr>
            <w:r w:rsidRPr="00B436A9">
              <w:rPr>
                <w:i/>
                <w:sz w:val="24"/>
                <w:szCs w:val="24"/>
              </w:rPr>
              <w:t>Логические.</w:t>
            </w:r>
            <w:r>
              <w:rPr>
                <w:sz w:val="24"/>
                <w:szCs w:val="24"/>
              </w:rPr>
              <w:t xml:space="preserve"> Анализировать информацию. Переводить устную </w:t>
            </w:r>
            <w:r>
              <w:rPr>
                <w:sz w:val="24"/>
                <w:szCs w:val="24"/>
              </w:rPr>
              <w:lastRenderedPageBreak/>
              <w:t xml:space="preserve">информацию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исьменную. </w:t>
            </w:r>
            <w:r w:rsidRPr="00B436A9">
              <w:rPr>
                <w:i/>
                <w:sz w:val="24"/>
                <w:szCs w:val="24"/>
              </w:rPr>
              <w:t>Информационные.</w:t>
            </w:r>
            <w:r w:rsidRPr="001645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кать и выделять необходимую информацию из Интернета по вопросам, строить монологическое высказывание, устно передавать информацию. </w:t>
            </w:r>
            <w:r w:rsidR="00024692" w:rsidRPr="00B436A9">
              <w:rPr>
                <w:i/>
                <w:sz w:val="24"/>
                <w:szCs w:val="24"/>
              </w:rPr>
              <w:t>Регулятивные.</w:t>
            </w:r>
            <w:r w:rsidR="00024692">
              <w:rPr>
                <w:sz w:val="24"/>
                <w:szCs w:val="24"/>
              </w:rPr>
              <w:t xml:space="preserve"> </w:t>
            </w:r>
            <w:r w:rsidR="00024692">
              <w:t xml:space="preserve"> </w:t>
            </w:r>
            <w:r w:rsidR="00024692">
              <w:rPr>
                <w:sz w:val="24"/>
                <w:szCs w:val="24"/>
              </w:rPr>
              <w:t xml:space="preserve">Спокойно </w:t>
            </w:r>
            <w:r w:rsidR="00024692" w:rsidRPr="00024692">
              <w:rPr>
                <w:sz w:val="24"/>
                <w:szCs w:val="24"/>
              </w:rPr>
              <w:t xml:space="preserve"> слушать одноклассниц.</w:t>
            </w:r>
            <w:r w:rsidR="00024692">
              <w:rPr>
                <w:sz w:val="24"/>
                <w:szCs w:val="24"/>
              </w:rPr>
              <w:t xml:space="preserve"> Контролировать результат выполнения заданий.</w:t>
            </w:r>
          </w:p>
          <w:p w:rsidR="001645F9" w:rsidRPr="00E24264" w:rsidRDefault="001645F9" w:rsidP="00220CB6">
            <w:pPr>
              <w:rPr>
                <w:sz w:val="24"/>
                <w:szCs w:val="24"/>
              </w:rPr>
            </w:pPr>
            <w:r w:rsidRPr="00B436A9">
              <w:rPr>
                <w:i/>
                <w:sz w:val="24"/>
                <w:szCs w:val="24"/>
              </w:rPr>
              <w:t>Коммуникативные.</w:t>
            </w:r>
            <w:r>
              <w:rPr>
                <w:sz w:val="24"/>
                <w:szCs w:val="24"/>
              </w:rPr>
              <w:t xml:space="preserve"> Проявлять активность.</w:t>
            </w:r>
          </w:p>
        </w:tc>
      </w:tr>
      <w:tr w:rsidR="00024692" w:rsidRPr="00E24264" w:rsidTr="00B436A9">
        <w:tc>
          <w:tcPr>
            <w:tcW w:w="1951" w:type="dxa"/>
          </w:tcPr>
          <w:p w:rsidR="005C337C" w:rsidRPr="003D6445" w:rsidRDefault="003D6445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r w:rsidR="00A22D8D">
              <w:t xml:space="preserve">  </w:t>
            </w:r>
            <w:r w:rsidR="00A22D8D" w:rsidRPr="001645F9">
              <w:rPr>
                <w:sz w:val="24"/>
                <w:szCs w:val="24"/>
              </w:rPr>
              <w:t>Закреп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22D8D" w:rsidRDefault="007555B0" w:rsidP="00220CB6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мотрите внимательно на слайд. </w:t>
            </w:r>
            <w:r w:rsidR="00A22D8D" w:rsidRPr="003D6445">
              <w:rPr>
                <w:sz w:val="24"/>
                <w:szCs w:val="24"/>
              </w:rPr>
              <w:t xml:space="preserve">Назовите морских животных. </w:t>
            </w:r>
            <w:r>
              <w:rPr>
                <w:sz w:val="24"/>
                <w:szCs w:val="24"/>
              </w:rPr>
              <w:t>Объясните, к</w:t>
            </w:r>
            <w:r w:rsidR="00A22D8D" w:rsidRPr="003D6445">
              <w:rPr>
                <w:sz w:val="24"/>
                <w:szCs w:val="24"/>
              </w:rPr>
              <w:t>то их них лишний и почему?</w:t>
            </w:r>
          </w:p>
          <w:p w:rsidR="003D6445" w:rsidRPr="003D6445" w:rsidRDefault="003D6445" w:rsidP="00220CB6">
            <w:pPr>
              <w:pStyle w:val="a4"/>
              <w:rPr>
                <w:sz w:val="24"/>
                <w:szCs w:val="24"/>
              </w:rPr>
            </w:pPr>
            <w:r w:rsidRPr="003D6445">
              <w:rPr>
                <w:sz w:val="24"/>
                <w:szCs w:val="24"/>
              </w:rPr>
              <w:t>Кто согласен</w:t>
            </w:r>
            <w:r w:rsidR="007555B0">
              <w:rPr>
                <w:sz w:val="24"/>
                <w:szCs w:val="24"/>
              </w:rPr>
              <w:t xml:space="preserve"> с ответом</w:t>
            </w:r>
            <w:r w:rsidRPr="003D6445">
              <w:rPr>
                <w:sz w:val="24"/>
                <w:szCs w:val="24"/>
              </w:rPr>
              <w:t>, встаньте</w:t>
            </w:r>
          </w:p>
          <w:p w:rsidR="005C337C" w:rsidRDefault="00A22D8D" w:rsidP="00220CB6">
            <w:pPr>
              <w:pStyle w:val="a4"/>
              <w:rPr>
                <w:sz w:val="24"/>
                <w:szCs w:val="24"/>
              </w:rPr>
            </w:pPr>
            <w:r w:rsidRPr="003D6445">
              <w:rPr>
                <w:sz w:val="24"/>
                <w:szCs w:val="24"/>
              </w:rPr>
              <w:t xml:space="preserve">Из предложенных ответов выберите </w:t>
            </w:r>
            <w:r w:rsidR="003D6445" w:rsidRPr="003D6445">
              <w:rPr>
                <w:sz w:val="24"/>
                <w:szCs w:val="24"/>
              </w:rPr>
              <w:t>правильный</w:t>
            </w:r>
            <w:r w:rsidR="003D6445">
              <w:rPr>
                <w:sz w:val="24"/>
                <w:szCs w:val="24"/>
              </w:rPr>
              <w:t>. Свой выбор</w:t>
            </w:r>
            <w:r w:rsidR="003D6445" w:rsidRPr="003D6445">
              <w:rPr>
                <w:sz w:val="24"/>
                <w:szCs w:val="24"/>
              </w:rPr>
              <w:t xml:space="preserve"> проверьте, нажав </w:t>
            </w:r>
            <w:r w:rsidRPr="003D6445">
              <w:rPr>
                <w:sz w:val="24"/>
                <w:szCs w:val="24"/>
              </w:rPr>
              <w:t xml:space="preserve"> кнопку</w:t>
            </w:r>
            <w:r w:rsidR="003D6445" w:rsidRPr="003D6445">
              <w:rPr>
                <w:sz w:val="24"/>
                <w:szCs w:val="24"/>
              </w:rPr>
              <w:t xml:space="preserve"> на слайде</w:t>
            </w:r>
            <w:r w:rsidRPr="003D6445">
              <w:rPr>
                <w:sz w:val="24"/>
                <w:szCs w:val="24"/>
              </w:rPr>
              <w:t>, используя компьютерную мышь</w:t>
            </w:r>
            <w:r w:rsidR="00024692">
              <w:rPr>
                <w:sz w:val="24"/>
                <w:szCs w:val="24"/>
              </w:rPr>
              <w:t>.</w:t>
            </w:r>
          </w:p>
          <w:p w:rsidR="00115BB5" w:rsidRPr="00E24264" w:rsidRDefault="00115BB5" w:rsidP="007555B0">
            <w:pPr>
              <w:pStyle w:val="a4"/>
              <w:ind w:left="720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A22D8D" w:rsidRPr="00A22D8D" w:rsidRDefault="00A22D8D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тельно смотрят на слайды. </w:t>
            </w:r>
            <w:r w:rsidRPr="00A22D8D">
              <w:rPr>
                <w:sz w:val="24"/>
                <w:szCs w:val="24"/>
              </w:rPr>
              <w:t>Отвечают</w:t>
            </w:r>
            <w:r w:rsidR="003D6445">
              <w:rPr>
                <w:sz w:val="24"/>
                <w:szCs w:val="24"/>
              </w:rPr>
              <w:t>.</w:t>
            </w:r>
          </w:p>
          <w:p w:rsidR="007555B0" w:rsidRDefault="007555B0" w:rsidP="00220CB6">
            <w:pPr>
              <w:rPr>
                <w:sz w:val="24"/>
                <w:szCs w:val="24"/>
              </w:rPr>
            </w:pPr>
          </w:p>
          <w:p w:rsidR="003D6445" w:rsidRDefault="003D6445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ют.</w:t>
            </w:r>
          </w:p>
          <w:p w:rsidR="005C337C" w:rsidRDefault="00A22D8D" w:rsidP="00220CB6">
            <w:pPr>
              <w:rPr>
                <w:sz w:val="24"/>
                <w:szCs w:val="24"/>
              </w:rPr>
            </w:pPr>
            <w:r w:rsidRPr="00A22D8D">
              <w:rPr>
                <w:sz w:val="24"/>
                <w:szCs w:val="24"/>
              </w:rPr>
              <w:t>Выбир</w:t>
            </w:r>
            <w:r w:rsidR="00FF34CB">
              <w:rPr>
                <w:sz w:val="24"/>
                <w:szCs w:val="24"/>
              </w:rPr>
              <w:t xml:space="preserve">ают правильный ответ. Один ученик </w:t>
            </w:r>
            <w:r w:rsidRPr="00A22D8D">
              <w:rPr>
                <w:sz w:val="24"/>
                <w:szCs w:val="24"/>
              </w:rPr>
              <w:t xml:space="preserve"> озвучивает отве</w:t>
            </w:r>
            <w:r w:rsidR="003D6445">
              <w:rPr>
                <w:sz w:val="24"/>
                <w:szCs w:val="24"/>
              </w:rPr>
              <w:t>т и проверяет</w:t>
            </w:r>
            <w:r w:rsidRPr="00A22D8D">
              <w:rPr>
                <w:sz w:val="24"/>
                <w:szCs w:val="24"/>
              </w:rPr>
              <w:t>, нажав кнопку</w:t>
            </w:r>
            <w:r w:rsidR="00115BB5">
              <w:rPr>
                <w:sz w:val="24"/>
                <w:szCs w:val="24"/>
              </w:rPr>
              <w:t>.</w:t>
            </w:r>
          </w:p>
          <w:p w:rsidR="00115BB5" w:rsidRDefault="00115BB5" w:rsidP="00220CB6">
            <w:pPr>
              <w:rPr>
                <w:sz w:val="24"/>
                <w:szCs w:val="24"/>
              </w:rPr>
            </w:pPr>
          </w:p>
          <w:p w:rsidR="00115BB5" w:rsidRDefault="00115BB5" w:rsidP="00220CB6">
            <w:pPr>
              <w:rPr>
                <w:sz w:val="24"/>
                <w:szCs w:val="24"/>
              </w:rPr>
            </w:pPr>
          </w:p>
          <w:p w:rsidR="00115BB5" w:rsidRDefault="00115BB5" w:rsidP="00220CB6">
            <w:pPr>
              <w:rPr>
                <w:sz w:val="24"/>
                <w:szCs w:val="24"/>
              </w:rPr>
            </w:pPr>
          </w:p>
          <w:p w:rsidR="00115BB5" w:rsidRDefault="00115BB5" w:rsidP="00220CB6">
            <w:pPr>
              <w:rPr>
                <w:sz w:val="24"/>
                <w:szCs w:val="24"/>
              </w:rPr>
            </w:pPr>
          </w:p>
          <w:p w:rsidR="00115BB5" w:rsidRDefault="00115BB5" w:rsidP="00220CB6">
            <w:pPr>
              <w:rPr>
                <w:sz w:val="24"/>
                <w:szCs w:val="24"/>
              </w:rPr>
            </w:pPr>
          </w:p>
          <w:p w:rsidR="00115BB5" w:rsidRPr="00E24264" w:rsidRDefault="00115BB5" w:rsidP="00220C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37C" w:rsidRDefault="00024692" w:rsidP="00220CB6">
            <w:pPr>
              <w:rPr>
                <w:sz w:val="24"/>
                <w:szCs w:val="24"/>
              </w:rPr>
            </w:pPr>
            <w:r w:rsidRPr="00B436A9">
              <w:rPr>
                <w:i/>
                <w:sz w:val="24"/>
                <w:szCs w:val="24"/>
              </w:rPr>
              <w:t xml:space="preserve">Общеучебные </w:t>
            </w:r>
            <w:r>
              <w:rPr>
                <w:sz w:val="24"/>
                <w:szCs w:val="24"/>
              </w:rPr>
              <w:t>проверять свои знания</w:t>
            </w:r>
          </w:p>
          <w:p w:rsidR="00024692" w:rsidRDefault="00024692" w:rsidP="00220CB6">
            <w:pPr>
              <w:rPr>
                <w:sz w:val="24"/>
                <w:szCs w:val="24"/>
              </w:rPr>
            </w:pPr>
            <w:r w:rsidRPr="00B436A9">
              <w:rPr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 xml:space="preserve">. Проявлять готовность добиться положительного результата. Ситуация успеха. </w:t>
            </w:r>
            <w:r w:rsidR="00115BB5" w:rsidRPr="00B436A9">
              <w:rPr>
                <w:i/>
                <w:sz w:val="24"/>
                <w:szCs w:val="24"/>
              </w:rPr>
              <w:t>Информационные.</w:t>
            </w:r>
            <w:r w:rsidR="00115BB5">
              <w:rPr>
                <w:sz w:val="24"/>
                <w:szCs w:val="24"/>
              </w:rPr>
              <w:t xml:space="preserve"> Анализировать информацию.</w:t>
            </w:r>
          </w:p>
          <w:p w:rsidR="00115BB5" w:rsidRDefault="00115BB5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. Контролировать результат выполнения заданий.</w:t>
            </w:r>
          </w:p>
          <w:p w:rsidR="00115BB5" w:rsidRPr="00E24264" w:rsidRDefault="00115BB5" w:rsidP="00220CB6">
            <w:pPr>
              <w:rPr>
                <w:sz w:val="24"/>
                <w:szCs w:val="24"/>
              </w:rPr>
            </w:pPr>
            <w:r w:rsidRPr="00B436A9">
              <w:rPr>
                <w:i/>
                <w:sz w:val="24"/>
                <w:szCs w:val="24"/>
              </w:rPr>
              <w:t>Коммуникативные.</w:t>
            </w:r>
            <w:r>
              <w:rPr>
                <w:sz w:val="24"/>
                <w:szCs w:val="24"/>
              </w:rPr>
              <w:t xml:space="preserve"> Проявлять активность. Спокойно слушать ответы одноклассников.</w:t>
            </w:r>
          </w:p>
        </w:tc>
      </w:tr>
      <w:tr w:rsidR="00024692" w:rsidRPr="00E24264" w:rsidTr="00B436A9">
        <w:tc>
          <w:tcPr>
            <w:tcW w:w="1951" w:type="dxa"/>
          </w:tcPr>
          <w:p w:rsidR="00220CB6" w:rsidRDefault="003D6445" w:rsidP="00220CB6">
            <w:pPr>
              <w:rPr>
                <w:sz w:val="24"/>
                <w:szCs w:val="24"/>
              </w:rPr>
            </w:pPr>
            <w:r w:rsidRPr="003D6445">
              <w:rPr>
                <w:sz w:val="24"/>
                <w:szCs w:val="24"/>
                <w:lang w:val="en-US"/>
              </w:rPr>
              <w:t>VI</w:t>
            </w:r>
            <w:r w:rsidRPr="00024692">
              <w:rPr>
                <w:sz w:val="24"/>
                <w:szCs w:val="24"/>
              </w:rPr>
              <w:t xml:space="preserve"> Подведение итогов.</w:t>
            </w:r>
            <w:r>
              <w:rPr>
                <w:sz w:val="24"/>
                <w:szCs w:val="24"/>
              </w:rPr>
              <w:t xml:space="preserve"> </w:t>
            </w:r>
          </w:p>
          <w:p w:rsidR="003D6445" w:rsidRPr="003D6445" w:rsidRDefault="003D6445" w:rsidP="00220CB6">
            <w:pPr>
              <w:rPr>
                <w:sz w:val="24"/>
                <w:szCs w:val="24"/>
              </w:rPr>
            </w:pPr>
            <w:r w:rsidRPr="00024692">
              <w:rPr>
                <w:sz w:val="24"/>
                <w:szCs w:val="24"/>
              </w:rPr>
              <w:t>Рефлексия.</w:t>
            </w:r>
          </w:p>
        </w:tc>
        <w:tc>
          <w:tcPr>
            <w:tcW w:w="5528" w:type="dxa"/>
          </w:tcPr>
          <w:p w:rsidR="003D6445" w:rsidRPr="003D6445" w:rsidRDefault="003D6445" w:rsidP="00220CB6">
            <w:pPr>
              <w:pStyle w:val="a4"/>
              <w:jc w:val="both"/>
              <w:rPr>
                <w:sz w:val="24"/>
                <w:szCs w:val="24"/>
              </w:rPr>
            </w:pPr>
            <w:r w:rsidRPr="003D6445">
              <w:rPr>
                <w:sz w:val="24"/>
                <w:szCs w:val="24"/>
              </w:rPr>
              <w:t xml:space="preserve">Ребята, про каких животных вы узнали на уроке? </w:t>
            </w:r>
          </w:p>
          <w:p w:rsidR="003D6445" w:rsidRPr="003D6445" w:rsidRDefault="003D6445" w:rsidP="00220CB6">
            <w:pPr>
              <w:pStyle w:val="a4"/>
              <w:jc w:val="both"/>
              <w:rPr>
                <w:sz w:val="24"/>
                <w:szCs w:val="24"/>
              </w:rPr>
            </w:pPr>
            <w:r w:rsidRPr="003D6445">
              <w:rPr>
                <w:sz w:val="24"/>
                <w:szCs w:val="24"/>
              </w:rPr>
              <w:t>Какое общее название есть у этих животных?</w:t>
            </w:r>
          </w:p>
          <w:p w:rsidR="003D6445" w:rsidRDefault="003D6445" w:rsidP="00220CB6">
            <w:pPr>
              <w:pStyle w:val="a4"/>
              <w:jc w:val="both"/>
              <w:rPr>
                <w:sz w:val="24"/>
                <w:szCs w:val="24"/>
              </w:rPr>
            </w:pPr>
            <w:r w:rsidRPr="003D6445">
              <w:rPr>
                <w:sz w:val="24"/>
                <w:szCs w:val="24"/>
              </w:rPr>
              <w:t>Подумайте и скажите, по каким общим признакам этих животных объединили в одну группу китообразных?</w:t>
            </w:r>
          </w:p>
          <w:p w:rsidR="0027671E" w:rsidRDefault="0027671E" w:rsidP="00220CB6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, вы ответили правильно.</w:t>
            </w:r>
          </w:p>
          <w:p w:rsidR="008605BB" w:rsidRPr="003D6445" w:rsidRDefault="008605BB" w:rsidP="00220CB6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считаю, что киты, дельфины, кашалоты  - это самые удивительные и привлекательные животные! И все мы должны постараться их сберечь! Как? Не будем загрязнять воздух, ведь морские млекопитающие дышать атмосферным </w:t>
            </w:r>
            <w:r>
              <w:rPr>
                <w:sz w:val="24"/>
                <w:szCs w:val="24"/>
              </w:rPr>
              <w:lastRenderedPageBreak/>
              <w:t>воздухом! Не будем загрязнять наши речки, ведь в</w:t>
            </w:r>
            <w:r w:rsidR="007555B0">
              <w:rPr>
                <w:sz w:val="24"/>
                <w:szCs w:val="24"/>
              </w:rPr>
              <w:t>ода из реки падае</w:t>
            </w:r>
            <w:r>
              <w:rPr>
                <w:sz w:val="24"/>
                <w:szCs w:val="24"/>
              </w:rPr>
              <w:t>т в моря и океаны, а это места обитания китов, дельфинов и других морских зверей.</w:t>
            </w:r>
          </w:p>
          <w:p w:rsidR="003D6445" w:rsidRDefault="003D6445" w:rsidP="00220CB6">
            <w:pPr>
              <w:pStyle w:val="a4"/>
              <w:jc w:val="both"/>
              <w:rPr>
                <w:sz w:val="24"/>
                <w:szCs w:val="24"/>
              </w:rPr>
            </w:pPr>
            <w:r w:rsidRPr="003D6445">
              <w:rPr>
                <w:sz w:val="24"/>
                <w:szCs w:val="24"/>
              </w:rPr>
              <w:t xml:space="preserve">Что больше всего </w:t>
            </w:r>
            <w:r w:rsidR="007555B0">
              <w:rPr>
                <w:sz w:val="24"/>
                <w:szCs w:val="24"/>
              </w:rPr>
              <w:t xml:space="preserve">вам </w:t>
            </w:r>
            <w:r w:rsidRPr="003D6445">
              <w:rPr>
                <w:sz w:val="24"/>
                <w:szCs w:val="24"/>
              </w:rPr>
              <w:t xml:space="preserve">понравилось на </w:t>
            </w:r>
            <w:r w:rsidR="007555B0">
              <w:rPr>
                <w:sz w:val="24"/>
                <w:szCs w:val="24"/>
              </w:rPr>
              <w:t xml:space="preserve">этом </w:t>
            </w:r>
            <w:r w:rsidRPr="003D6445">
              <w:rPr>
                <w:sz w:val="24"/>
                <w:szCs w:val="24"/>
              </w:rPr>
              <w:t>уроке?</w:t>
            </w:r>
          </w:p>
          <w:p w:rsidR="0027671E" w:rsidRDefault="0027671E" w:rsidP="00220CB6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вы очень хорошо поработали на уроке. Поэтому домашнего задания не будет.</w:t>
            </w:r>
          </w:p>
          <w:p w:rsidR="0027671E" w:rsidRPr="003D6445" w:rsidRDefault="0027671E" w:rsidP="00220CB6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бо за урок!</w:t>
            </w:r>
          </w:p>
        </w:tc>
        <w:tc>
          <w:tcPr>
            <w:tcW w:w="4359" w:type="dxa"/>
          </w:tcPr>
          <w:p w:rsidR="0027671E" w:rsidRDefault="0027671E" w:rsidP="002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имательно смотрят и читают вопросы на  слайде.  (П</w:t>
            </w:r>
            <w:r w:rsidR="003D6445" w:rsidRPr="003D6445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 xml:space="preserve"> </w:t>
            </w:r>
            <w:r w:rsidR="003D6445" w:rsidRPr="003D6445">
              <w:rPr>
                <w:sz w:val="24"/>
                <w:szCs w:val="24"/>
              </w:rPr>
              <w:t xml:space="preserve"> затруднении возврат к </w:t>
            </w:r>
            <w:r w:rsidR="00220CB6">
              <w:rPr>
                <w:sz w:val="24"/>
                <w:szCs w:val="24"/>
              </w:rPr>
              <w:t>слайдам начала</w:t>
            </w:r>
            <w:r w:rsidR="003D6445" w:rsidRPr="003D6445">
              <w:rPr>
                <w:sz w:val="24"/>
                <w:szCs w:val="24"/>
              </w:rPr>
              <w:t xml:space="preserve"> урока</w:t>
            </w:r>
            <w:r>
              <w:rPr>
                <w:sz w:val="24"/>
                <w:szCs w:val="24"/>
              </w:rPr>
              <w:t>). Выбирают «свой» вопрос.</w:t>
            </w:r>
          </w:p>
          <w:p w:rsidR="0027671E" w:rsidRDefault="0027671E" w:rsidP="0027671E">
            <w:pPr>
              <w:rPr>
                <w:sz w:val="24"/>
                <w:szCs w:val="24"/>
              </w:rPr>
            </w:pPr>
            <w:r w:rsidRPr="0027671E">
              <w:rPr>
                <w:sz w:val="24"/>
                <w:szCs w:val="24"/>
              </w:rPr>
              <w:t>Отвечают.</w:t>
            </w:r>
          </w:p>
          <w:p w:rsidR="0027671E" w:rsidRDefault="0027671E" w:rsidP="0027671E">
            <w:pPr>
              <w:rPr>
                <w:sz w:val="24"/>
                <w:szCs w:val="24"/>
              </w:rPr>
            </w:pPr>
          </w:p>
          <w:p w:rsidR="0027671E" w:rsidRDefault="0027671E" w:rsidP="0027671E">
            <w:pPr>
              <w:rPr>
                <w:sz w:val="24"/>
                <w:szCs w:val="24"/>
              </w:rPr>
            </w:pPr>
          </w:p>
          <w:p w:rsidR="0027671E" w:rsidRDefault="0027671E" w:rsidP="0027671E">
            <w:pPr>
              <w:rPr>
                <w:sz w:val="24"/>
                <w:szCs w:val="24"/>
              </w:rPr>
            </w:pPr>
          </w:p>
          <w:p w:rsidR="0027671E" w:rsidRDefault="0027671E" w:rsidP="0027671E">
            <w:pPr>
              <w:rPr>
                <w:sz w:val="24"/>
                <w:szCs w:val="24"/>
              </w:rPr>
            </w:pPr>
          </w:p>
          <w:p w:rsidR="0027671E" w:rsidRDefault="0027671E" w:rsidP="0027671E">
            <w:pPr>
              <w:rPr>
                <w:sz w:val="24"/>
                <w:szCs w:val="24"/>
              </w:rPr>
            </w:pPr>
          </w:p>
          <w:p w:rsidR="0027671E" w:rsidRDefault="0027671E" w:rsidP="0027671E">
            <w:pPr>
              <w:rPr>
                <w:sz w:val="24"/>
                <w:szCs w:val="24"/>
              </w:rPr>
            </w:pPr>
          </w:p>
          <w:p w:rsidR="0027671E" w:rsidRDefault="0027671E" w:rsidP="0027671E">
            <w:pPr>
              <w:rPr>
                <w:sz w:val="24"/>
                <w:szCs w:val="24"/>
              </w:rPr>
            </w:pPr>
          </w:p>
          <w:p w:rsidR="0027671E" w:rsidRDefault="0027671E" w:rsidP="0027671E">
            <w:pPr>
              <w:rPr>
                <w:sz w:val="24"/>
                <w:szCs w:val="24"/>
              </w:rPr>
            </w:pPr>
          </w:p>
          <w:p w:rsidR="0027671E" w:rsidRDefault="0027671E" w:rsidP="0027671E">
            <w:pPr>
              <w:rPr>
                <w:sz w:val="24"/>
                <w:szCs w:val="24"/>
              </w:rPr>
            </w:pPr>
          </w:p>
          <w:p w:rsidR="0027671E" w:rsidRDefault="0027671E" w:rsidP="0027671E">
            <w:pPr>
              <w:rPr>
                <w:sz w:val="24"/>
                <w:szCs w:val="24"/>
              </w:rPr>
            </w:pPr>
          </w:p>
          <w:p w:rsidR="0027671E" w:rsidRDefault="0027671E" w:rsidP="002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.</w:t>
            </w:r>
          </w:p>
          <w:p w:rsidR="0027671E" w:rsidRDefault="0027671E" w:rsidP="002767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6445" w:rsidRDefault="0027671E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ые</w:t>
            </w:r>
          </w:p>
          <w:p w:rsidR="0027671E" w:rsidRDefault="00EC7ADF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и определять объекты в соответствии с содержанием урока.</w:t>
            </w:r>
          </w:p>
          <w:p w:rsidR="00EC7ADF" w:rsidRPr="00B436A9" w:rsidRDefault="00EC7ADF" w:rsidP="00220CB6">
            <w:pPr>
              <w:rPr>
                <w:i/>
                <w:sz w:val="24"/>
                <w:szCs w:val="24"/>
              </w:rPr>
            </w:pPr>
            <w:r w:rsidRPr="00B436A9">
              <w:rPr>
                <w:i/>
                <w:sz w:val="24"/>
                <w:szCs w:val="24"/>
              </w:rPr>
              <w:t>Личностные.</w:t>
            </w:r>
          </w:p>
          <w:p w:rsidR="00EC7ADF" w:rsidRDefault="00EC7ADF" w:rsidP="0022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ответственность за свои поступки.</w:t>
            </w:r>
          </w:p>
          <w:p w:rsidR="00EC7ADF" w:rsidRDefault="00EC7ADF" w:rsidP="00220CB6">
            <w:pPr>
              <w:rPr>
                <w:sz w:val="24"/>
                <w:szCs w:val="24"/>
              </w:rPr>
            </w:pPr>
            <w:r w:rsidRPr="00B436A9">
              <w:rPr>
                <w:i/>
                <w:sz w:val="24"/>
                <w:szCs w:val="24"/>
              </w:rPr>
              <w:t>Логические.</w:t>
            </w:r>
            <w:r>
              <w:rPr>
                <w:sz w:val="24"/>
                <w:szCs w:val="24"/>
              </w:rPr>
              <w:t xml:space="preserve"> </w:t>
            </w:r>
            <w:r w:rsidRPr="00EC7ADF">
              <w:rPr>
                <w:sz w:val="24"/>
                <w:szCs w:val="24"/>
              </w:rPr>
              <w:t xml:space="preserve"> На основе отличительных признаков выделять понят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sz w:val="24"/>
                <w:szCs w:val="24"/>
              </w:rPr>
              <w:t>китообразные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EC7ADF" w:rsidRPr="00E24264" w:rsidRDefault="00EC7ADF" w:rsidP="00220CB6">
            <w:pPr>
              <w:rPr>
                <w:sz w:val="24"/>
                <w:szCs w:val="24"/>
              </w:rPr>
            </w:pPr>
            <w:r w:rsidRPr="00B436A9">
              <w:rPr>
                <w:i/>
                <w:sz w:val="24"/>
                <w:szCs w:val="24"/>
              </w:rPr>
              <w:t>Коммуникативные</w:t>
            </w:r>
            <w:proofErr w:type="gramStart"/>
            <w:r w:rsidRPr="00B436A9">
              <w:rPr>
                <w:i/>
                <w:sz w:val="24"/>
                <w:szCs w:val="24"/>
              </w:rPr>
              <w:t xml:space="preserve"> </w:t>
            </w:r>
            <w:r w:rsidRPr="00EC7ADF">
              <w:rPr>
                <w:sz w:val="24"/>
                <w:szCs w:val="24"/>
              </w:rPr>
              <w:t>П</w:t>
            </w:r>
            <w:proofErr w:type="gramEnd"/>
            <w:r w:rsidRPr="00EC7ADF">
              <w:rPr>
                <w:sz w:val="24"/>
                <w:szCs w:val="24"/>
              </w:rPr>
              <w:t>роявлять активность. Спокойно слушать ответы одноклассников.</w:t>
            </w:r>
          </w:p>
        </w:tc>
      </w:tr>
    </w:tbl>
    <w:p w:rsidR="00494C26" w:rsidRPr="00E24264" w:rsidRDefault="00494C26" w:rsidP="006F1715">
      <w:pPr>
        <w:rPr>
          <w:b/>
          <w:sz w:val="28"/>
          <w:szCs w:val="28"/>
        </w:rPr>
      </w:pPr>
    </w:p>
    <w:sectPr w:rsidR="00494C26" w:rsidRPr="00E24264" w:rsidSect="00E242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4E" w:rsidRDefault="00FF2B4E" w:rsidP="00A73850">
      <w:pPr>
        <w:spacing w:after="0" w:line="240" w:lineRule="auto"/>
      </w:pPr>
      <w:r>
        <w:separator/>
      </w:r>
    </w:p>
  </w:endnote>
  <w:endnote w:type="continuationSeparator" w:id="0">
    <w:p w:rsidR="00FF2B4E" w:rsidRDefault="00FF2B4E" w:rsidP="00A7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4E" w:rsidRDefault="00FF2B4E" w:rsidP="00A73850">
      <w:pPr>
        <w:spacing w:after="0" w:line="240" w:lineRule="auto"/>
      </w:pPr>
      <w:r>
        <w:separator/>
      </w:r>
    </w:p>
  </w:footnote>
  <w:footnote w:type="continuationSeparator" w:id="0">
    <w:p w:rsidR="00FF2B4E" w:rsidRDefault="00FF2B4E" w:rsidP="00A73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29F2"/>
    <w:multiLevelType w:val="hybridMultilevel"/>
    <w:tmpl w:val="9E6E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D75FC"/>
    <w:multiLevelType w:val="hybridMultilevel"/>
    <w:tmpl w:val="42507D48"/>
    <w:lvl w:ilvl="0" w:tplc="CD747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E3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22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80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00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6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28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AA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66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80"/>
    <w:rsid w:val="00024692"/>
    <w:rsid w:val="00115BB5"/>
    <w:rsid w:val="001645F9"/>
    <w:rsid w:val="00207F1C"/>
    <w:rsid w:val="00220CB6"/>
    <w:rsid w:val="00267A17"/>
    <w:rsid w:val="0027671E"/>
    <w:rsid w:val="003D6445"/>
    <w:rsid w:val="004007BC"/>
    <w:rsid w:val="00494C26"/>
    <w:rsid w:val="004B6067"/>
    <w:rsid w:val="005C337C"/>
    <w:rsid w:val="00660F15"/>
    <w:rsid w:val="006867DF"/>
    <w:rsid w:val="006F1715"/>
    <w:rsid w:val="00726F89"/>
    <w:rsid w:val="007555B0"/>
    <w:rsid w:val="008605BB"/>
    <w:rsid w:val="008F121A"/>
    <w:rsid w:val="00A22D8D"/>
    <w:rsid w:val="00A439F0"/>
    <w:rsid w:val="00A73639"/>
    <w:rsid w:val="00A73850"/>
    <w:rsid w:val="00B436A9"/>
    <w:rsid w:val="00BB7061"/>
    <w:rsid w:val="00CA46D5"/>
    <w:rsid w:val="00CB4D2C"/>
    <w:rsid w:val="00CD417F"/>
    <w:rsid w:val="00E24264"/>
    <w:rsid w:val="00E37480"/>
    <w:rsid w:val="00EC7ADF"/>
    <w:rsid w:val="00F720BD"/>
    <w:rsid w:val="00F7533A"/>
    <w:rsid w:val="00FF2B4E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426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7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850"/>
  </w:style>
  <w:style w:type="paragraph" w:styleId="a7">
    <w:name w:val="footer"/>
    <w:basedOn w:val="a"/>
    <w:link w:val="a8"/>
    <w:uiPriority w:val="99"/>
    <w:unhideWhenUsed/>
    <w:rsid w:val="00A7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426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7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850"/>
  </w:style>
  <w:style w:type="paragraph" w:styleId="a7">
    <w:name w:val="footer"/>
    <w:basedOn w:val="a"/>
    <w:link w:val="a8"/>
    <w:uiPriority w:val="99"/>
    <w:unhideWhenUsed/>
    <w:rsid w:val="00A7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73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74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97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33FD-C037-445B-9FD9-0653E6FB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dcterms:created xsi:type="dcterms:W3CDTF">2013-03-02T08:32:00Z</dcterms:created>
  <dcterms:modified xsi:type="dcterms:W3CDTF">2013-03-03T06:21:00Z</dcterms:modified>
</cp:coreProperties>
</file>